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1FCD" w14:textId="77777777" w:rsidR="00673C8E" w:rsidRDefault="00000000">
      <w:pPr>
        <w:pStyle w:val="BATitle"/>
        <w:rPr>
          <w:rFonts w:eastAsiaTheme="minorEastAsia"/>
        </w:rPr>
      </w:pPr>
      <w:bookmarkStart w:id="0" w:name="OLE_LINK82"/>
      <w:bookmarkStart w:id="1" w:name="OLE_LINK83"/>
      <w:bookmarkStart w:id="2" w:name="OLE_LINK31"/>
      <w:bookmarkStart w:id="3" w:name="_Toc385107078"/>
      <w:bookmarkStart w:id="4" w:name="_Toc378735943"/>
      <w:bookmarkStart w:id="5" w:name="_Toc380179498"/>
      <w:bookmarkStart w:id="6" w:name="_Toc380178442"/>
      <w:bookmarkStart w:id="7" w:name="_Toc378739364"/>
      <w:proofErr w:type="spellStart"/>
      <w:r>
        <w:rPr>
          <w:rFonts w:eastAsiaTheme="minorEastAsia"/>
          <w:lang w:eastAsia="zh-CN"/>
        </w:rPr>
        <w:t>X</w:t>
      </w:r>
      <w:r>
        <w:rPr>
          <w:rFonts w:eastAsiaTheme="minorEastAsia" w:hint="eastAsia"/>
          <w:lang w:eastAsia="zh-CN"/>
        </w:rPr>
        <w:t>xxxxxxxx</w:t>
      </w:r>
      <w:proofErr w:type="spellEnd"/>
      <w:r>
        <w:rPr>
          <w:rFonts w:eastAsiaTheme="minorEastAsia" w:hint="eastAsia"/>
          <w:lang w:eastAsia="zh-CN"/>
        </w:rPr>
        <w:t xml:space="preserve"> Investigation </w:t>
      </w:r>
      <w:bookmarkEnd w:id="0"/>
      <w:bookmarkEnd w:id="1"/>
      <w:bookmarkEnd w:id="2"/>
    </w:p>
    <w:p w14:paraId="1866E2F4" w14:textId="77777777" w:rsidR="00673C8E" w:rsidRDefault="00673C8E">
      <w:pPr>
        <w:pStyle w:val="BBAuthorName"/>
      </w:pPr>
    </w:p>
    <w:p w14:paraId="3E1D5833" w14:textId="77777777" w:rsidR="00673C8E" w:rsidRDefault="00000000">
      <w:pPr>
        <w:pStyle w:val="BBAuthorName"/>
        <w:rPr>
          <w:rFonts w:eastAsiaTheme="minorEastAsia"/>
          <w:vertAlign w:val="superscript"/>
          <w:lang w:eastAsia="zh-CN"/>
        </w:rPr>
      </w:pPr>
      <w:r>
        <w:rPr>
          <w:rFonts w:eastAsiaTheme="minorEastAsia" w:hint="eastAsia"/>
          <w:lang w:eastAsia="zh-CN"/>
        </w:rPr>
        <w:t xml:space="preserve">X </w:t>
      </w:r>
      <w:proofErr w:type="spellStart"/>
      <w:proofErr w:type="gramStart"/>
      <w:r>
        <w:rPr>
          <w:rFonts w:eastAsiaTheme="minorEastAsia" w:hint="eastAsia"/>
          <w:lang w:eastAsia="zh-CN"/>
        </w:rPr>
        <w:t>X</w:t>
      </w:r>
      <w:bookmarkStart w:id="8" w:name="OLE_LINK44"/>
      <w:bookmarkStart w:id="9" w:name="OLE_LINK43"/>
      <w:bookmarkStart w:id="10" w:name="OLE_LINK42"/>
      <w:r>
        <w:rPr>
          <w:rFonts w:eastAsiaTheme="minorEastAsia" w:hint="eastAsia"/>
          <w:lang w:eastAsia="zh-CN"/>
        </w:rPr>
        <w:t>X,</w:t>
      </w:r>
      <w:bookmarkStart w:id="11" w:name="OLE_LINK19"/>
      <w:bookmarkStart w:id="12" w:name="OLE_LINK17"/>
      <w:bookmarkStart w:id="13" w:name="OLE_LINK18"/>
      <w:bookmarkStart w:id="14" w:name="OLE_LINK46"/>
      <w:bookmarkStart w:id="15" w:name="OLE_LINK45"/>
      <w:bookmarkEnd w:id="8"/>
      <w:bookmarkEnd w:id="9"/>
      <w:bookmarkEnd w:id="10"/>
      <w:r>
        <w:rPr>
          <w:vertAlign w:val="superscript"/>
        </w:rPr>
        <w:t>ab</w:t>
      </w:r>
      <w:bookmarkEnd w:id="11"/>
      <w:bookmarkEnd w:id="12"/>
      <w:bookmarkEnd w:id="13"/>
      <w:proofErr w:type="spellEnd"/>
      <w:proofErr w:type="gramEnd"/>
      <w:r>
        <w:rPr>
          <w:rFonts w:eastAsiaTheme="minorEastAsia" w:hint="eastAsia"/>
          <w:lang w:eastAsia="zh-CN"/>
        </w:rPr>
        <w:t xml:space="preserve"> </w:t>
      </w:r>
      <w:bookmarkEnd w:id="14"/>
      <w:bookmarkEnd w:id="15"/>
      <w:r>
        <w:rPr>
          <w:rFonts w:eastAsiaTheme="minorEastAsia" w:hint="eastAsia"/>
          <w:lang w:eastAsia="zh-CN"/>
        </w:rPr>
        <w:t xml:space="preserve">and </w:t>
      </w:r>
      <w:r>
        <w:t>L</w:t>
      </w:r>
      <w:r>
        <w:rPr>
          <w:rFonts w:eastAsiaTheme="minorEastAsia" w:hint="eastAsia"/>
          <w:lang w:eastAsia="zh-CN"/>
        </w:rPr>
        <w:t>ei</w:t>
      </w:r>
      <w:r>
        <w:t xml:space="preserve"> </w:t>
      </w:r>
      <w:proofErr w:type="spellStart"/>
      <w:r>
        <w:t>Zhan</w:t>
      </w:r>
      <w:r>
        <w:rPr>
          <w:rFonts w:eastAsiaTheme="minorEastAsia" w:hint="eastAsia"/>
          <w:lang w:eastAsia="zh-CN"/>
        </w:rPr>
        <w:t>g,</w:t>
      </w:r>
      <w:r>
        <w:rPr>
          <w:vertAlign w:val="superscript"/>
        </w:rPr>
        <w:t>ab</w:t>
      </w:r>
      <w:proofErr w:type="spellEnd"/>
      <w:r>
        <w:rPr>
          <w:vertAlign w:val="superscript"/>
        </w:rPr>
        <w:t>*</w:t>
      </w:r>
      <w:r>
        <w:rPr>
          <w:rFonts w:eastAsiaTheme="minorEastAsia" w:hint="eastAsia"/>
          <w:lang w:eastAsia="zh-CN"/>
        </w:rPr>
        <w:t xml:space="preserve"> </w:t>
      </w:r>
    </w:p>
    <w:p w14:paraId="06CD60CA" w14:textId="77777777" w:rsidR="00673C8E" w:rsidRDefault="00673C8E">
      <w:pPr>
        <w:pStyle w:val="BBAuthorName"/>
        <w:rPr>
          <w:rFonts w:eastAsiaTheme="minorEastAsia"/>
          <w:vertAlign w:val="superscript"/>
          <w:lang w:eastAsia="zh-CN"/>
        </w:rPr>
      </w:pPr>
    </w:p>
    <w:p w14:paraId="1006EB12" w14:textId="77777777" w:rsidR="00673C8E" w:rsidRDefault="00000000">
      <w:pPr>
        <w:pStyle w:val="BCAuthorAddress"/>
        <w:rPr>
          <w:i/>
          <w:szCs w:val="24"/>
          <w:lang w:val="en-GB"/>
        </w:rPr>
      </w:pPr>
      <w:r>
        <w:rPr>
          <w:vertAlign w:val="superscript"/>
        </w:rPr>
        <w:t>a</w:t>
      </w:r>
      <w:bookmarkStart w:id="16" w:name="OLE_LINK12"/>
      <w:bookmarkStart w:id="17" w:name="OLE_LINK13"/>
      <w:bookmarkStart w:id="18" w:name="OLE_LINK61"/>
      <w:bookmarkStart w:id="19" w:name="OLE_LINK60"/>
      <w:r>
        <w:rPr>
          <w:rFonts w:asciiTheme="minorHAnsi" w:eastAsiaTheme="minorEastAsia" w:hAnsiTheme="minorHAnsi" w:hint="eastAsia"/>
          <w:i/>
          <w:w w:val="105"/>
          <w:sz w:val="14"/>
          <w:szCs w:val="14"/>
        </w:rPr>
        <w:t xml:space="preserve"> </w:t>
      </w:r>
      <w:r>
        <w:rPr>
          <w:rFonts w:hint="eastAsia"/>
          <w:i/>
          <w:szCs w:val="24"/>
          <w:lang w:val="en-GB"/>
        </w:rPr>
        <w:t>School of</w:t>
      </w:r>
      <w:r>
        <w:rPr>
          <w:rFonts w:eastAsiaTheme="minorEastAsia" w:hint="eastAsia"/>
          <w:i/>
          <w:szCs w:val="24"/>
          <w:lang w:val="en-GB" w:eastAsia="zh-CN"/>
        </w:rPr>
        <w:t xml:space="preserve"> Chemistry</w:t>
      </w:r>
      <w:r>
        <w:rPr>
          <w:rFonts w:hint="eastAsia"/>
          <w:i/>
          <w:szCs w:val="24"/>
          <w:lang w:val="en-GB"/>
        </w:rPr>
        <w:t xml:space="preserve"> and </w:t>
      </w:r>
      <w:r>
        <w:rPr>
          <w:rFonts w:eastAsiaTheme="minorEastAsia" w:hint="eastAsia"/>
          <w:i/>
          <w:szCs w:val="24"/>
          <w:lang w:val="en-GB" w:eastAsia="zh-CN"/>
        </w:rPr>
        <w:t>Materials Science</w:t>
      </w:r>
      <w:r>
        <w:rPr>
          <w:rFonts w:hint="eastAsia"/>
          <w:i/>
          <w:szCs w:val="24"/>
          <w:lang w:val="en-GB"/>
        </w:rPr>
        <w:t xml:space="preserve">, </w:t>
      </w:r>
      <w:r>
        <w:rPr>
          <w:i/>
          <w:szCs w:val="24"/>
          <w:lang w:val="en-GB"/>
        </w:rPr>
        <w:t>Nanjing University of Information Science &amp; Technology, Nanjing 210044, China</w:t>
      </w:r>
      <w:r>
        <w:rPr>
          <w:rFonts w:hint="eastAsia"/>
          <w:i/>
          <w:szCs w:val="24"/>
          <w:lang w:val="en-GB"/>
        </w:rPr>
        <w:t xml:space="preserve"> Email: </w:t>
      </w:r>
      <w:hyperlink r:id="rId9" w:history="1">
        <w:r>
          <w:rPr>
            <w:rStyle w:val="aff2"/>
            <w:rFonts w:hint="eastAsia"/>
            <w:i/>
            <w:szCs w:val="24"/>
            <w:lang w:val="en-GB"/>
          </w:rPr>
          <w:t>002699@nuist.edu.cn</w:t>
        </w:r>
      </w:hyperlink>
    </w:p>
    <w:p w14:paraId="7474C22A" w14:textId="77777777" w:rsidR="00673C8E" w:rsidRDefault="00000000">
      <w:pPr>
        <w:pStyle w:val="BCAuthorAddress"/>
        <w:rPr>
          <w:i/>
          <w:szCs w:val="24"/>
          <w:lang w:val="en-GB"/>
        </w:rPr>
      </w:pPr>
      <w:r>
        <w:rPr>
          <w:rFonts w:eastAsiaTheme="minorEastAsia" w:hint="eastAsia"/>
          <w:vertAlign w:val="superscript"/>
          <w:lang w:eastAsia="zh-CN"/>
        </w:rPr>
        <w:t>b</w:t>
      </w:r>
      <w:r>
        <w:rPr>
          <w:rFonts w:hint="eastAsia"/>
          <w:i/>
          <w:szCs w:val="24"/>
          <w:lang w:val="en-GB"/>
        </w:rPr>
        <w:t xml:space="preserve"> School of Physics and Optoelectronic </w:t>
      </w:r>
      <w:r>
        <w:rPr>
          <w:rFonts w:eastAsiaTheme="minorEastAsia" w:hint="eastAsia"/>
          <w:i/>
          <w:szCs w:val="24"/>
          <w:lang w:val="en-GB" w:eastAsia="zh-CN"/>
        </w:rPr>
        <w:t>E</w:t>
      </w:r>
      <w:r>
        <w:rPr>
          <w:rFonts w:hint="eastAsia"/>
          <w:i/>
          <w:szCs w:val="24"/>
          <w:lang w:val="en-GB"/>
        </w:rPr>
        <w:t xml:space="preserve">ngineering, </w:t>
      </w:r>
      <w:r>
        <w:rPr>
          <w:i/>
          <w:szCs w:val="24"/>
          <w:lang w:val="en-GB"/>
        </w:rPr>
        <w:t>Nanjing University of Information Science &amp; Technology, Nanjing 210044, China</w:t>
      </w:r>
      <w:bookmarkEnd w:id="16"/>
      <w:bookmarkEnd w:id="17"/>
      <w:bookmarkEnd w:id="18"/>
      <w:bookmarkEnd w:id="19"/>
    </w:p>
    <w:p w14:paraId="3E49C10A" w14:textId="77777777" w:rsidR="00673C8E" w:rsidRDefault="00673C8E">
      <w:pPr>
        <w:pStyle w:val="BCAuthorAddress"/>
        <w:rPr>
          <w:rFonts w:eastAsiaTheme="minorEastAsia"/>
          <w:szCs w:val="24"/>
          <w:lang w:val="en-GB" w:eastAsia="zh-CN"/>
        </w:rPr>
      </w:pPr>
    </w:p>
    <w:p w14:paraId="2E7F792C" w14:textId="77777777" w:rsidR="00673C8E" w:rsidRDefault="00673C8E">
      <w:pPr>
        <w:pStyle w:val="BIEmailAddress"/>
        <w:rPr>
          <w:rFonts w:eastAsiaTheme="minorEastAsia"/>
          <w:lang w:val="en-GB" w:eastAsia="zh-CN"/>
        </w:rPr>
      </w:pPr>
    </w:p>
    <w:p w14:paraId="6B584CF9" w14:textId="77777777" w:rsidR="00673C8E" w:rsidRDefault="00673C8E">
      <w:pPr>
        <w:pStyle w:val="BIEmailAddress"/>
        <w:rPr>
          <w:rFonts w:eastAsiaTheme="minorEastAsia"/>
          <w:lang w:val="en-GB" w:eastAsia="zh-CN"/>
        </w:rPr>
      </w:pPr>
    </w:p>
    <w:p w14:paraId="358DCAF1" w14:textId="77777777" w:rsidR="00673C8E" w:rsidRDefault="00000000">
      <w:pPr>
        <w:pStyle w:val="BGKeywords"/>
        <w:spacing w:after="240"/>
        <w:jc w:val="left"/>
        <w:rPr>
          <w:rFonts w:eastAsiaTheme="minorEastAsia"/>
          <w:lang w:eastAsia="zh-CN"/>
        </w:rPr>
      </w:pPr>
      <w:proofErr w:type="gramStart"/>
      <w:r>
        <w:t xml:space="preserve">KEYWORDS  </w:t>
      </w:r>
      <w:r>
        <w:rPr>
          <w:rFonts w:eastAsiaTheme="minorEastAsia" w:hint="eastAsia"/>
          <w:lang w:eastAsia="zh-CN"/>
        </w:rPr>
        <w:t>Photoisomerization</w:t>
      </w:r>
      <w:proofErr w:type="gramEnd"/>
      <w:r>
        <w:rPr>
          <w:rFonts w:eastAsiaTheme="minorEastAsia" w:hint="eastAsia"/>
          <w:lang w:eastAsia="zh-CN"/>
        </w:rPr>
        <w:t>, Solar Cell, Anchoring Group, Optoelectronic Device</w:t>
      </w:r>
    </w:p>
    <w:p w14:paraId="1BAF5B57" w14:textId="77777777" w:rsidR="00673C8E" w:rsidRDefault="00673C8E">
      <w:pPr>
        <w:pStyle w:val="BGKeywords"/>
        <w:spacing w:after="240"/>
        <w:jc w:val="left"/>
        <w:rPr>
          <w:rFonts w:eastAsiaTheme="minorEastAsia"/>
          <w:lang w:eastAsia="zh-CN"/>
        </w:rPr>
      </w:pPr>
    </w:p>
    <w:p w14:paraId="314FDFA4" w14:textId="77777777" w:rsidR="00673C8E" w:rsidRDefault="00673C8E">
      <w:pPr>
        <w:pStyle w:val="BGKeywords"/>
        <w:spacing w:after="240"/>
        <w:jc w:val="left"/>
        <w:rPr>
          <w:rFonts w:eastAsiaTheme="minorEastAsia"/>
          <w:lang w:eastAsia="zh-CN"/>
        </w:rPr>
      </w:pPr>
    </w:p>
    <w:p w14:paraId="6043518C" w14:textId="77777777" w:rsidR="00673C8E" w:rsidRDefault="00673C8E">
      <w:pPr>
        <w:pStyle w:val="BGKeywords"/>
        <w:spacing w:after="240"/>
        <w:jc w:val="left"/>
        <w:rPr>
          <w:rFonts w:eastAsiaTheme="minorEastAsia"/>
          <w:lang w:eastAsia="zh-CN"/>
        </w:rPr>
      </w:pPr>
    </w:p>
    <w:bookmarkEnd w:id="3"/>
    <w:p w14:paraId="119C3FD4" w14:textId="77777777" w:rsidR="00673C8E" w:rsidRDefault="00673C8E">
      <w:pPr>
        <w:pStyle w:val="BGKeywords"/>
        <w:spacing w:after="240"/>
        <w:jc w:val="left"/>
        <w:rPr>
          <w:rFonts w:eastAsiaTheme="minorEastAsia"/>
          <w:lang w:eastAsia="zh-CN"/>
        </w:rPr>
      </w:pPr>
    </w:p>
    <w:p w14:paraId="324964EF" w14:textId="77777777" w:rsidR="00673C8E" w:rsidRDefault="00000000">
      <w:pPr>
        <w:pStyle w:val="BDAbstract"/>
        <w:rPr>
          <w:rFonts w:eastAsiaTheme="minorEastAsia"/>
          <w:lang w:eastAsia="zh-CN"/>
        </w:rPr>
      </w:pPr>
      <w:bookmarkStart w:id="20" w:name="_Toc385107079"/>
      <w:r>
        <w:lastRenderedPageBreak/>
        <w:t xml:space="preserve">ABSTRACT </w:t>
      </w:r>
    </w:p>
    <w:p w14:paraId="44B1F226" w14:textId="77777777" w:rsidR="00673C8E" w:rsidRDefault="00673C8E">
      <w:pPr>
        <w:pStyle w:val="TAMainText"/>
        <w:rPr>
          <w:rFonts w:eastAsiaTheme="minorEastAsia"/>
          <w:lang w:eastAsia="zh-CN"/>
        </w:rPr>
      </w:pPr>
    </w:p>
    <w:p w14:paraId="79A38706" w14:textId="77777777" w:rsidR="00673C8E" w:rsidRDefault="00000000">
      <w:pPr>
        <w:pStyle w:val="1"/>
        <w:rPr>
          <w:lang w:eastAsia="zh-CN"/>
        </w:rPr>
      </w:pPr>
      <w:r>
        <w:rPr>
          <w:lang w:eastAsia="zh-CN"/>
        </w:rPr>
        <w:t>Introduction</w:t>
      </w:r>
      <w:bookmarkStart w:id="21" w:name="_Toc385107080"/>
      <w:bookmarkEnd w:id="20"/>
    </w:p>
    <w:p w14:paraId="117FEE9D" w14:textId="77777777" w:rsidR="00673C8E" w:rsidRDefault="00673C8E">
      <w:pPr>
        <w:pStyle w:val="TAMainText"/>
        <w:rPr>
          <w:rFonts w:eastAsiaTheme="minorEastAsia"/>
          <w:lang w:eastAsia="zh-CN"/>
        </w:rPr>
      </w:pPr>
    </w:p>
    <w:p w14:paraId="73F1B335" w14:textId="0A49F482" w:rsidR="00673C8E" w:rsidRDefault="00000000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Experimental D</w:t>
      </w:r>
      <w:r>
        <w:rPr>
          <w:lang w:eastAsia="zh-CN"/>
        </w:rPr>
        <w:t>etails</w:t>
      </w:r>
      <w:bookmarkEnd w:id="21"/>
      <w:r>
        <w:rPr>
          <w:rFonts w:eastAsiaTheme="minorEastAsia"/>
          <w:lang w:eastAsia="zh-CN"/>
        </w:rPr>
        <w:t xml:space="preserve"> </w:t>
      </w:r>
    </w:p>
    <w:p w14:paraId="5235E5BC" w14:textId="75F75CD1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2DB0B177" w14:textId="6E94FFAA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65210A00" w14:textId="3F899BE9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1D2F016E" w14:textId="2F568CE3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2667B596" w14:textId="73ADFC27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74AF5B00" w14:textId="06431281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562989F2" w14:textId="129DF3C4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509D5A6D" w14:textId="3FA2F897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6A278F65" w14:textId="0AB50E08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5EE7F171" w14:textId="03266029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7243ABC8" w14:textId="2921FBEA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17CA0BEA" w14:textId="3D37C38F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1F561D97" w14:textId="45B9FF20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0B7D3D3A" w14:textId="5EA2A24D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203941B6" w14:textId="77777777" w:rsidR="00EC487D" w:rsidRPr="00EC487D" w:rsidRDefault="00EC487D" w:rsidP="00EC487D">
      <w:pPr>
        <w:pStyle w:val="TAMainText"/>
        <w:rPr>
          <w:rFonts w:eastAsiaTheme="minorEastAsia" w:hint="eastAsia"/>
          <w:lang w:eastAsia="zh-CN"/>
        </w:rPr>
      </w:pPr>
    </w:p>
    <w:p w14:paraId="1A74DE9C" w14:textId="2C612BE7" w:rsidR="00673C8E" w:rsidRDefault="0000000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Results and Discussion</w:t>
      </w:r>
    </w:p>
    <w:p w14:paraId="26DE19AE" w14:textId="3B3DC742" w:rsidR="00EC487D" w:rsidRDefault="00EC487D" w:rsidP="00EC487D">
      <w:pPr>
        <w:pStyle w:val="TAMainText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特征工程</w:t>
      </w:r>
    </w:p>
    <w:p w14:paraId="07252713" w14:textId="77777777" w:rsidR="00EC487D" w:rsidRPr="00EC487D" w:rsidRDefault="00EC487D" w:rsidP="00EC487D">
      <w:pPr>
        <w:pStyle w:val="TAMainText"/>
        <w:ind w:firstLine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758A9E4" wp14:editId="6D037B2C">
            <wp:extent cx="2505007" cy="35784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60" cy="36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/>
        </w:rPr>
        <w:drawing>
          <wp:inline distT="0" distB="0" distL="0" distR="0" wp14:anchorId="76BBB0B6" wp14:editId="227C51C2">
            <wp:extent cx="2363447" cy="33762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01" cy="3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/>
        </w:rPr>
        <w:drawing>
          <wp:inline distT="0" distB="0" distL="0" distR="0" wp14:anchorId="0D129D79" wp14:editId="0B616C29">
            <wp:extent cx="2338828" cy="33410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52" cy="3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/>
        </w:rPr>
        <w:drawing>
          <wp:inline distT="0" distB="0" distL="0" distR="0" wp14:anchorId="2F49A4EB" wp14:editId="37489135">
            <wp:extent cx="3314700" cy="30307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61" cy="30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F09" w14:textId="337F230F" w:rsidR="00EC487D" w:rsidRDefault="00EC487D" w:rsidP="00EC487D">
      <w:pPr>
        <w:pStyle w:val="TAMainText"/>
        <w:rPr>
          <w:rFonts w:eastAsiaTheme="minorEastAsia"/>
          <w:lang w:eastAsia="zh-CN"/>
        </w:rPr>
      </w:pPr>
    </w:p>
    <w:p w14:paraId="644D4132" w14:textId="77777777" w:rsidR="00EC487D" w:rsidRDefault="00EC487D" w:rsidP="00EC487D">
      <w:pPr>
        <w:pStyle w:val="TAMainText"/>
        <w:rPr>
          <w:rFonts w:eastAsiaTheme="minorEastAsia" w:hint="eastAsia"/>
          <w:lang w:eastAsia="zh-CN"/>
        </w:rPr>
      </w:pPr>
    </w:p>
    <w:p w14:paraId="52477792" w14:textId="02CB0D95" w:rsidR="00EC487D" w:rsidRDefault="00EC487D" w:rsidP="00EC487D">
      <w:pPr>
        <w:pStyle w:val="TAMainText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符号回归</w:t>
      </w:r>
    </w:p>
    <w:p w14:paraId="42D4CE9E" w14:textId="708AEE7A" w:rsidR="00EC487D" w:rsidRDefault="00E8092E" w:rsidP="00EC487D">
      <w:pPr>
        <w:pStyle w:val="TAMainTex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别对归一化后的数据做符号回归</w:t>
      </w:r>
    </w:p>
    <w:p w14:paraId="1CEBC113" w14:textId="12EA2073" w:rsidR="00E8092E" w:rsidRDefault="00E8092E" w:rsidP="00EC487D">
      <w:pPr>
        <w:pStyle w:val="TAMain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</w:t>
      </w:r>
      <w:r>
        <w:rPr>
          <w:rFonts w:eastAsiaTheme="minorEastAsia" w:hint="eastAsia"/>
          <w:lang w:eastAsia="zh-CN"/>
        </w:rPr>
        <w:t>andgap</w:t>
      </w:r>
    </w:p>
    <w:p w14:paraId="3AEB958C" w14:textId="7AA932F9" w:rsidR="00E8092E" w:rsidRDefault="00E8092E" w:rsidP="00EC487D">
      <w:pPr>
        <w:pStyle w:val="TAMainText"/>
        <w:rPr>
          <w:rFonts w:eastAsiaTheme="minorEastAsia"/>
          <w:lang w:eastAsia="zh-CN"/>
        </w:rPr>
      </w:pPr>
      <w:r w:rsidRPr="00E8092E">
        <w:rPr>
          <w:rFonts w:eastAsiaTheme="minorEastAsia"/>
          <w:lang w:eastAsia="zh-CN"/>
        </w:rPr>
        <w:drawing>
          <wp:inline distT="0" distB="0" distL="0" distR="0" wp14:anchorId="4815672E" wp14:editId="782418C3">
            <wp:extent cx="4025900" cy="4089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64AE" w14:textId="1BD6F4DE" w:rsidR="00E8092E" w:rsidRDefault="00E8092E" w:rsidP="00EC487D">
      <w:pPr>
        <w:pStyle w:val="TAMain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</w:t>
      </w:r>
      <w:r>
        <w:rPr>
          <w:rFonts w:eastAsiaTheme="minorEastAsia" w:hint="eastAsia"/>
          <w:lang w:eastAsia="zh-CN"/>
        </w:rPr>
        <w:t>omo</w:t>
      </w:r>
    </w:p>
    <w:p w14:paraId="207C9E39" w14:textId="0B18E505" w:rsidR="00E8092E" w:rsidRDefault="00E8092E" w:rsidP="00EC487D">
      <w:pPr>
        <w:pStyle w:val="TAMainText"/>
        <w:rPr>
          <w:rFonts w:eastAsiaTheme="minorEastAsia"/>
          <w:lang w:eastAsia="zh-CN"/>
        </w:rPr>
      </w:pPr>
      <w:r w:rsidRPr="00E8092E">
        <w:rPr>
          <w:rFonts w:eastAsiaTheme="minorEastAsia"/>
          <w:lang w:eastAsia="zh-CN"/>
        </w:rPr>
        <w:lastRenderedPageBreak/>
        <w:drawing>
          <wp:inline distT="0" distB="0" distL="0" distR="0" wp14:anchorId="55169801" wp14:editId="5ED23820">
            <wp:extent cx="3733800" cy="3225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761" w14:textId="5D4E0DE7" w:rsidR="00E8092E" w:rsidRDefault="00E8092E" w:rsidP="00EC487D">
      <w:pPr>
        <w:pStyle w:val="TAMainText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L</w:t>
      </w:r>
      <w:r>
        <w:rPr>
          <w:rFonts w:eastAsiaTheme="minorEastAsia" w:hint="eastAsia"/>
          <w:lang w:eastAsia="zh-CN"/>
        </w:rPr>
        <w:t>umo</w:t>
      </w:r>
      <w:proofErr w:type="spellEnd"/>
    </w:p>
    <w:p w14:paraId="16783329" w14:textId="37B01847" w:rsidR="00E8092E" w:rsidRPr="00EC487D" w:rsidRDefault="00E8092E" w:rsidP="00EC487D">
      <w:pPr>
        <w:pStyle w:val="TAMainText"/>
        <w:rPr>
          <w:rFonts w:eastAsiaTheme="minorEastAsia" w:hint="eastAsia"/>
          <w:lang w:eastAsia="zh-CN"/>
        </w:rPr>
      </w:pPr>
      <w:r w:rsidRPr="00E8092E">
        <w:rPr>
          <w:rFonts w:eastAsiaTheme="minorEastAsia"/>
          <w:lang w:eastAsia="zh-CN"/>
        </w:rPr>
        <w:drawing>
          <wp:inline distT="0" distB="0" distL="0" distR="0" wp14:anchorId="79A0375A" wp14:editId="1278768D">
            <wp:extent cx="4813300" cy="4635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D34" w14:textId="77777777" w:rsidR="00673C8E" w:rsidRDefault="00000000">
      <w:pPr>
        <w:pStyle w:val="1"/>
        <w:rPr>
          <w:lang w:eastAsia="zh-CN"/>
        </w:rPr>
      </w:pPr>
      <w:r>
        <w:lastRenderedPageBreak/>
        <w:t>Conclusion</w:t>
      </w:r>
    </w:p>
    <w:p w14:paraId="6BB53BB6" w14:textId="77777777" w:rsidR="00673C8E" w:rsidRDefault="00673C8E">
      <w:pPr>
        <w:pStyle w:val="BDAbstract"/>
        <w:rPr>
          <w:rFonts w:eastAsiaTheme="minorEastAsia"/>
          <w:lang w:eastAsia="zh-CN"/>
        </w:rPr>
      </w:pPr>
    </w:p>
    <w:p w14:paraId="22C09B53" w14:textId="77777777" w:rsidR="00673C8E" w:rsidRDefault="00000000">
      <w:pPr>
        <w:pStyle w:val="BDAbstract"/>
        <w:rPr>
          <w:rFonts w:eastAsiaTheme="minorEastAsia"/>
          <w:lang w:eastAsia="zh-CN"/>
        </w:rPr>
      </w:pPr>
      <w:r>
        <w:t>A</w:t>
      </w:r>
      <w:r>
        <w:rPr>
          <w:rFonts w:eastAsiaTheme="minorEastAsia" w:hint="eastAsia"/>
          <w:lang w:eastAsia="zh-CN"/>
        </w:rPr>
        <w:t>CKNOWLEDGEMENTS</w:t>
      </w:r>
    </w:p>
    <w:p w14:paraId="5213806A" w14:textId="77777777" w:rsidR="00673C8E" w:rsidRDefault="00000000">
      <w:pPr>
        <w:pStyle w:val="TAMainText"/>
        <w:ind w:firstLine="0"/>
        <w:rPr>
          <w:rFonts w:eastAsiaTheme="minorEastAsia"/>
          <w:lang w:val="en-GB" w:eastAsia="zh-CN"/>
        </w:rPr>
      </w:pPr>
      <w:r>
        <w:rPr>
          <w:lang w:val="en-GB"/>
        </w:rPr>
        <w:t xml:space="preserve">This work was supported by the </w:t>
      </w:r>
      <w:r>
        <w:rPr>
          <w:rFonts w:eastAsiaTheme="minorEastAsia" w:hint="eastAsia"/>
          <w:lang w:val="en-GB" w:eastAsia="zh-CN"/>
        </w:rPr>
        <w:t xml:space="preserve">National </w:t>
      </w:r>
      <w:r>
        <w:rPr>
          <w:lang w:val="en-GB"/>
        </w:rPr>
        <w:t>Natural Science Foundation of China (No. 51702165)</w:t>
      </w:r>
      <w:r>
        <w:rPr>
          <w:rFonts w:eastAsiaTheme="minorEastAsia" w:hint="eastAsia"/>
          <w:lang w:val="en-GB" w:eastAsia="zh-CN"/>
        </w:rPr>
        <w:t xml:space="preserve">. </w:t>
      </w:r>
      <w:r>
        <w:rPr>
          <w:lang w:val="en-GB"/>
        </w:rPr>
        <w:t>The authors acknowledge computational support from NSCCSZ Shenzhen, China.</w:t>
      </w:r>
    </w:p>
    <w:p w14:paraId="5132445D" w14:textId="77777777" w:rsidR="00673C8E" w:rsidRDefault="00673C8E">
      <w:pPr>
        <w:pStyle w:val="TAMainText"/>
        <w:ind w:firstLine="0"/>
        <w:rPr>
          <w:rFonts w:eastAsiaTheme="minorEastAsia"/>
          <w:lang w:val="en-GB" w:eastAsia="zh-CN"/>
        </w:rPr>
      </w:pPr>
    </w:p>
    <w:p w14:paraId="1075862B" w14:textId="77777777" w:rsidR="00673C8E" w:rsidRDefault="00000000">
      <w:pPr>
        <w:pStyle w:val="VAFigureCaption"/>
      </w:pPr>
      <w:r>
        <w:t xml:space="preserve">AUTHOR INFORMATION </w:t>
      </w:r>
    </w:p>
    <w:p w14:paraId="07A8E60F" w14:textId="77777777" w:rsidR="00673C8E" w:rsidRDefault="00000000">
      <w:pPr>
        <w:pStyle w:val="VAFigureCaption"/>
        <w:rPr>
          <w:b/>
        </w:rPr>
      </w:pPr>
      <w:r>
        <w:rPr>
          <w:b/>
        </w:rPr>
        <w:t xml:space="preserve">Corresponding Author </w:t>
      </w:r>
    </w:p>
    <w:p w14:paraId="758E7708" w14:textId="77777777" w:rsidR="00673C8E" w:rsidRDefault="00000000">
      <w:pPr>
        <w:pStyle w:val="VAFigureCaption"/>
      </w:pPr>
      <w:r>
        <w:t xml:space="preserve">*Email: </w:t>
      </w:r>
      <w:r>
        <w:rPr>
          <w:rFonts w:eastAsiaTheme="minorEastAsia" w:hint="eastAsia"/>
          <w:lang w:eastAsia="zh-CN"/>
        </w:rPr>
        <w:t>002699</w:t>
      </w:r>
      <w:r>
        <w:t>@</w:t>
      </w:r>
      <w:r>
        <w:rPr>
          <w:rFonts w:eastAsiaTheme="minorEastAsia" w:hint="eastAsia"/>
          <w:lang w:eastAsia="zh-CN"/>
        </w:rPr>
        <w:t>nuist.edu.cn</w:t>
      </w:r>
      <w:r>
        <w:t xml:space="preserve">. </w:t>
      </w:r>
    </w:p>
    <w:p w14:paraId="757966D6" w14:textId="77777777" w:rsidR="00673C8E" w:rsidRDefault="00000000">
      <w:pPr>
        <w:pStyle w:val="VAFigureCaption"/>
        <w:rPr>
          <w:rFonts w:eastAsiaTheme="minorEastAsia"/>
          <w:lang w:eastAsia="zh-CN"/>
        </w:rPr>
      </w:pPr>
      <w:r>
        <w:rPr>
          <w:b/>
        </w:rPr>
        <w:t xml:space="preserve">Author Contributions </w:t>
      </w:r>
    </w:p>
    <w:p w14:paraId="4D6B268A" w14:textId="77777777" w:rsidR="00673C8E" w:rsidRDefault="00000000">
      <w:pPr>
        <w:pStyle w:val="VAFigureCaption"/>
      </w:pPr>
      <w:r>
        <w:rPr>
          <w:rFonts w:eastAsiaTheme="minorEastAsia" w:hint="eastAsia"/>
          <w:lang w:eastAsia="zh-CN"/>
        </w:rPr>
        <w:t>The</w:t>
      </w:r>
      <w:r>
        <w:t xml:space="preserve"> author ha</w:t>
      </w:r>
      <w:r>
        <w:rPr>
          <w:rFonts w:eastAsiaTheme="minorEastAsia" w:hint="eastAsia"/>
          <w:lang w:eastAsia="zh-CN"/>
        </w:rPr>
        <w:t>s</w:t>
      </w:r>
      <w:r>
        <w:t xml:space="preserve"> given approval to the final version of the manuscript.</w:t>
      </w:r>
    </w:p>
    <w:bookmarkEnd w:id="4"/>
    <w:bookmarkEnd w:id="5"/>
    <w:bookmarkEnd w:id="6"/>
    <w:bookmarkEnd w:id="7"/>
    <w:p w14:paraId="22B24D48" w14:textId="77777777" w:rsidR="00673C8E" w:rsidRDefault="00673C8E">
      <w:pPr>
        <w:rPr>
          <w:lang w:val="en-US" w:eastAsia="en-US"/>
        </w:rPr>
        <w:sectPr w:rsidR="00673C8E">
          <w:footerReference w:type="even" r:id="rId17"/>
          <w:footerReference w:type="default" r:id="rId18"/>
          <w:endnotePr>
            <w:numFmt w:val="decimal"/>
          </w:endnotePr>
          <w:pgSz w:w="11907" w:h="15593"/>
          <w:pgMar w:top="1021" w:right="907" w:bottom="1021" w:left="1077" w:header="227" w:footer="624" w:gutter="0"/>
          <w:cols w:space="397"/>
          <w:docGrid w:linePitch="360"/>
        </w:sectPr>
      </w:pPr>
    </w:p>
    <w:p w14:paraId="2D4B9222" w14:textId="77777777" w:rsidR="00673C8E" w:rsidRDefault="00000000">
      <w:pPr>
        <w:pStyle w:val="1"/>
        <w:rPr>
          <w:lang w:eastAsia="zh-CN"/>
        </w:rPr>
      </w:pPr>
      <w:bookmarkStart w:id="22" w:name="_Toc378739365"/>
      <w:bookmarkStart w:id="23" w:name="_Toc378735944"/>
      <w:bookmarkStart w:id="24" w:name="_Toc385107091"/>
      <w:bookmarkStart w:id="25" w:name="_Toc380179501"/>
      <w:bookmarkStart w:id="26" w:name="_Toc380178445"/>
      <w:bookmarkStart w:id="27" w:name="OLE_LINK4"/>
      <w:bookmarkStart w:id="28" w:name="OLE_LINK3"/>
      <w:r>
        <w:lastRenderedPageBreak/>
        <w:t>Reference</w:t>
      </w:r>
      <w:bookmarkEnd w:id="22"/>
      <w:bookmarkEnd w:id="23"/>
      <w:bookmarkEnd w:id="24"/>
      <w:bookmarkEnd w:id="25"/>
      <w:bookmarkEnd w:id="26"/>
      <w:r>
        <w:rPr>
          <w:rFonts w:hint="eastAsia"/>
          <w:lang w:eastAsia="zh-CN"/>
        </w:rPr>
        <w:t>s</w:t>
      </w:r>
      <w:bookmarkEnd w:id="27"/>
      <w:bookmarkEnd w:id="28"/>
    </w:p>
    <w:p w14:paraId="4D801760" w14:textId="7C37F89F" w:rsidR="00673C8E" w:rsidRDefault="00673C8E" w:rsidP="00EC487D">
      <w:pPr>
        <w:autoSpaceDE w:val="0"/>
        <w:autoSpaceDN w:val="0"/>
        <w:adjustRightInd w:val="0"/>
        <w:spacing w:before="100" w:after="100" w:line="240" w:lineRule="auto"/>
      </w:pPr>
    </w:p>
    <w:p w14:paraId="460DABA5" w14:textId="77777777" w:rsidR="00673C8E" w:rsidRDefault="00673C8E">
      <w:pPr>
        <w:autoSpaceDE w:val="0"/>
        <w:autoSpaceDN w:val="0"/>
        <w:adjustRightInd w:val="0"/>
        <w:spacing w:before="100" w:after="100" w:line="240" w:lineRule="auto"/>
        <w:ind w:left="640" w:hanging="640"/>
        <w:jc w:val="both"/>
      </w:pPr>
    </w:p>
    <w:p w14:paraId="157EB6C1" w14:textId="77777777" w:rsidR="00673C8E" w:rsidRDefault="00000000">
      <w:pPr>
        <w:pStyle w:val="1"/>
      </w:pPr>
      <w:bookmarkStart w:id="29" w:name="OLE_LINK6"/>
      <w:bookmarkStart w:id="30" w:name="OLE_LINK5"/>
      <w:r>
        <w:rPr>
          <w:rFonts w:hint="eastAsia"/>
          <w:lang w:eastAsia="zh-CN"/>
        </w:rPr>
        <w:t>Delete</w:t>
      </w:r>
      <w:bookmarkEnd w:id="29"/>
      <w:bookmarkEnd w:id="30"/>
    </w:p>
    <w:p w14:paraId="3935CD79" w14:textId="77777777" w:rsidR="00673C8E" w:rsidRDefault="00673C8E">
      <w:pPr>
        <w:pStyle w:val="afa"/>
        <w:ind w:left="640" w:hanging="640"/>
        <w:jc w:val="both"/>
        <w:rPr>
          <w:lang w:val="en-US"/>
        </w:rPr>
      </w:pPr>
    </w:p>
    <w:sectPr w:rsidR="00673C8E">
      <w:footerReference w:type="even" r:id="rId19"/>
      <w:footerReference w:type="default" r:id="rId20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9EF5" w14:textId="77777777" w:rsidR="00130C18" w:rsidRDefault="00130C18">
      <w:pPr>
        <w:spacing w:after="0" w:line="240" w:lineRule="auto"/>
      </w:pPr>
      <w:r>
        <w:separator/>
      </w:r>
    </w:p>
  </w:endnote>
  <w:endnote w:type="continuationSeparator" w:id="0">
    <w:p w14:paraId="6F4D5001" w14:textId="77777777" w:rsidR="00130C18" w:rsidRDefault="0013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altName w:val="苹方-简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no Pro">
    <w:altName w:val="苹方-简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Myriad Pro">
    <w:altName w:val="苹方-简"/>
    <w:panose1 w:val="020B0604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苹方-简"/>
    <w:panose1 w:val="020B060402020202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272" w14:textId="77777777" w:rsidR="00673C8E" w:rsidRDefault="00000000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14:paraId="42B45E5B" w14:textId="77777777" w:rsidR="00673C8E" w:rsidRDefault="00673C8E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3F2A" w14:textId="77777777" w:rsidR="00673C8E" w:rsidRDefault="00000000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14:paraId="7EFCE913" w14:textId="77777777" w:rsidR="00673C8E" w:rsidRDefault="00673C8E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1EC6" w14:textId="77777777" w:rsidR="00673C8E" w:rsidRDefault="00000000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14:paraId="02A33826" w14:textId="77777777" w:rsidR="00673C8E" w:rsidRDefault="00673C8E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9CE4" w14:textId="77777777" w:rsidR="00673C8E" w:rsidRDefault="00000000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4</w:t>
    </w:r>
    <w:r>
      <w:rPr>
        <w:rStyle w:val="afe"/>
      </w:rPr>
      <w:fldChar w:fldCharType="end"/>
    </w:r>
  </w:p>
  <w:p w14:paraId="3E8B79BF" w14:textId="77777777" w:rsidR="00673C8E" w:rsidRDefault="00673C8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F3EC" w14:textId="77777777" w:rsidR="00130C18" w:rsidRDefault="00130C18">
      <w:pPr>
        <w:spacing w:after="0" w:line="240" w:lineRule="auto"/>
      </w:pPr>
      <w:r>
        <w:separator/>
      </w:r>
    </w:p>
  </w:footnote>
  <w:footnote w:type="continuationSeparator" w:id="0">
    <w:p w14:paraId="3C534F21" w14:textId="77777777" w:rsidR="00130C18" w:rsidRDefault="0013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1FC"/>
    <w:multiLevelType w:val="hybridMultilevel"/>
    <w:tmpl w:val="C33C6C9A"/>
    <w:lvl w:ilvl="0" w:tplc="28440298">
      <w:start w:val="1"/>
      <w:numFmt w:val="japaneseCounting"/>
      <w:lvlText w:val="%1、"/>
      <w:lvlJc w:val="left"/>
      <w:pPr>
        <w:ind w:left="6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num w:numId="1" w16cid:durableId="1536188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044"/>
    <w:rsid w:val="F7DD6B88"/>
    <w:rsid w:val="00000F61"/>
    <w:rsid w:val="00003138"/>
    <w:rsid w:val="00003641"/>
    <w:rsid w:val="000037A5"/>
    <w:rsid w:val="00007021"/>
    <w:rsid w:val="000079A2"/>
    <w:rsid w:val="00010039"/>
    <w:rsid w:val="00011320"/>
    <w:rsid w:val="000117BA"/>
    <w:rsid w:val="00011E19"/>
    <w:rsid w:val="00013B11"/>
    <w:rsid w:val="0001543B"/>
    <w:rsid w:val="0001763B"/>
    <w:rsid w:val="00020251"/>
    <w:rsid w:val="000203B8"/>
    <w:rsid w:val="00020780"/>
    <w:rsid w:val="00020DE6"/>
    <w:rsid w:val="00021CB0"/>
    <w:rsid w:val="00022BE5"/>
    <w:rsid w:val="00023006"/>
    <w:rsid w:val="00023338"/>
    <w:rsid w:val="00023A40"/>
    <w:rsid w:val="00023DB0"/>
    <w:rsid w:val="00024477"/>
    <w:rsid w:val="0002536E"/>
    <w:rsid w:val="00025A23"/>
    <w:rsid w:val="00025CBF"/>
    <w:rsid w:val="00026E69"/>
    <w:rsid w:val="000273E9"/>
    <w:rsid w:val="000278D0"/>
    <w:rsid w:val="00035290"/>
    <w:rsid w:val="00037555"/>
    <w:rsid w:val="000375AB"/>
    <w:rsid w:val="00037DF4"/>
    <w:rsid w:val="00041A30"/>
    <w:rsid w:val="00042E30"/>
    <w:rsid w:val="000445E8"/>
    <w:rsid w:val="000447A1"/>
    <w:rsid w:val="00045884"/>
    <w:rsid w:val="00047E86"/>
    <w:rsid w:val="000506AB"/>
    <w:rsid w:val="00050C96"/>
    <w:rsid w:val="00051A62"/>
    <w:rsid w:val="00054234"/>
    <w:rsid w:val="000627DB"/>
    <w:rsid w:val="00063630"/>
    <w:rsid w:val="00063ABA"/>
    <w:rsid w:val="000654FB"/>
    <w:rsid w:val="00065BFA"/>
    <w:rsid w:val="00066961"/>
    <w:rsid w:val="00067F83"/>
    <w:rsid w:val="00070625"/>
    <w:rsid w:val="00073007"/>
    <w:rsid w:val="00073272"/>
    <w:rsid w:val="00073C07"/>
    <w:rsid w:val="0007588B"/>
    <w:rsid w:val="0007661D"/>
    <w:rsid w:val="000773E2"/>
    <w:rsid w:val="000816DC"/>
    <w:rsid w:val="000822AA"/>
    <w:rsid w:val="0008316A"/>
    <w:rsid w:val="00083621"/>
    <w:rsid w:val="00084D56"/>
    <w:rsid w:val="00084D94"/>
    <w:rsid w:val="000855E5"/>
    <w:rsid w:val="00086AD2"/>
    <w:rsid w:val="000874AD"/>
    <w:rsid w:val="00090E69"/>
    <w:rsid w:val="00092200"/>
    <w:rsid w:val="00092801"/>
    <w:rsid w:val="00092E29"/>
    <w:rsid w:val="000943C2"/>
    <w:rsid w:val="000949A7"/>
    <w:rsid w:val="00094AAE"/>
    <w:rsid w:val="000962ED"/>
    <w:rsid w:val="00096622"/>
    <w:rsid w:val="00097496"/>
    <w:rsid w:val="000A02E8"/>
    <w:rsid w:val="000A259F"/>
    <w:rsid w:val="000A745D"/>
    <w:rsid w:val="000A7518"/>
    <w:rsid w:val="000A7D2D"/>
    <w:rsid w:val="000A7E3F"/>
    <w:rsid w:val="000B13FB"/>
    <w:rsid w:val="000B1531"/>
    <w:rsid w:val="000B16A8"/>
    <w:rsid w:val="000B1A43"/>
    <w:rsid w:val="000B1BEA"/>
    <w:rsid w:val="000B4210"/>
    <w:rsid w:val="000B49CC"/>
    <w:rsid w:val="000B532D"/>
    <w:rsid w:val="000B5659"/>
    <w:rsid w:val="000B5E2C"/>
    <w:rsid w:val="000C011D"/>
    <w:rsid w:val="000C1A86"/>
    <w:rsid w:val="000C221E"/>
    <w:rsid w:val="000C5C98"/>
    <w:rsid w:val="000D13FC"/>
    <w:rsid w:val="000D16DC"/>
    <w:rsid w:val="000D5FBA"/>
    <w:rsid w:val="000D6787"/>
    <w:rsid w:val="000D77CD"/>
    <w:rsid w:val="000D7A29"/>
    <w:rsid w:val="000D7BFC"/>
    <w:rsid w:val="000E027B"/>
    <w:rsid w:val="000E23FD"/>
    <w:rsid w:val="000E2BF9"/>
    <w:rsid w:val="000E30F9"/>
    <w:rsid w:val="000E4AAD"/>
    <w:rsid w:val="000E4DE3"/>
    <w:rsid w:val="000E515C"/>
    <w:rsid w:val="000E52EF"/>
    <w:rsid w:val="000E58D8"/>
    <w:rsid w:val="000E6DF3"/>
    <w:rsid w:val="000E7DFD"/>
    <w:rsid w:val="000F1A8D"/>
    <w:rsid w:val="000F5623"/>
    <w:rsid w:val="000F5D85"/>
    <w:rsid w:val="001012F8"/>
    <w:rsid w:val="001039F2"/>
    <w:rsid w:val="00104626"/>
    <w:rsid w:val="001048FF"/>
    <w:rsid w:val="001049A1"/>
    <w:rsid w:val="00104E7E"/>
    <w:rsid w:val="001061CE"/>
    <w:rsid w:val="001066FD"/>
    <w:rsid w:val="00106DB1"/>
    <w:rsid w:val="001076F5"/>
    <w:rsid w:val="001117FB"/>
    <w:rsid w:val="00113B0B"/>
    <w:rsid w:val="0011551B"/>
    <w:rsid w:val="00116D72"/>
    <w:rsid w:val="001206C3"/>
    <w:rsid w:val="00123876"/>
    <w:rsid w:val="0012426B"/>
    <w:rsid w:val="001252D2"/>
    <w:rsid w:val="0012776D"/>
    <w:rsid w:val="00127968"/>
    <w:rsid w:val="00130C18"/>
    <w:rsid w:val="001346AD"/>
    <w:rsid w:val="00134D9F"/>
    <w:rsid w:val="00140444"/>
    <w:rsid w:val="0014251D"/>
    <w:rsid w:val="00143E33"/>
    <w:rsid w:val="001445CD"/>
    <w:rsid w:val="00146C19"/>
    <w:rsid w:val="00147061"/>
    <w:rsid w:val="00147B8D"/>
    <w:rsid w:val="001507D5"/>
    <w:rsid w:val="00151C8F"/>
    <w:rsid w:val="0015227D"/>
    <w:rsid w:val="0015474D"/>
    <w:rsid w:val="00156500"/>
    <w:rsid w:val="00157CC9"/>
    <w:rsid w:val="00160041"/>
    <w:rsid w:val="001613D2"/>
    <w:rsid w:val="00161C65"/>
    <w:rsid w:val="00161CEC"/>
    <w:rsid w:val="0016278F"/>
    <w:rsid w:val="0016389F"/>
    <w:rsid w:val="00165901"/>
    <w:rsid w:val="00165ED9"/>
    <w:rsid w:val="00166E43"/>
    <w:rsid w:val="001727B2"/>
    <w:rsid w:val="00173F71"/>
    <w:rsid w:val="00174874"/>
    <w:rsid w:val="00175B95"/>
    <w:rsid w:val="001804AE"/>
    <w:rsid w:val="0018088E"/>
    <w:rsid w:val="001830D2"/>
    <w:rsid w:val="0018357B"/>
    <w:rsid w:val="001845DB"/>
    <w:rsid w:val="00190026"/>
    <w:rsid w:val="001905FE"/>
    <w:rsid w:val="00191534"/>
    <w:rsid w:val="00193718"/>
    <w:rsid w:val="00193E05"/>
    <w:rsid w:val="0019501A"/>
    <w:rsid w:val="0019532A"/>
    <w:rsid w:val="00195EC3"/>
    <w:rsid w:val="001A05D4"/>
    <w:rsid w:val="001A30E8"/>
    <w:rsid w:val="001A4EB4"/>
    <w:rsid w:val="001A52BC"/>
    <w:rsid w:val="001A6B9D"/>
    <w:rsid w:val="001A743C"/>
    <w:rsid w:val="001B0C22"/>
    <w:rsid w:val="001B0E54"/>
    <w:rsid w:val="001B2999"/>
    <w:rsid w:val="001C03D5"/>
    <w:rsid w:val="001C0E28"/>
    <w:rsid w:val="001C2CFA"/>
    <w:rsid w:val="001C33B2"/>
    <w:rsid w:val="001C4000"/>
    <w:rsid w:val="001C50E1"/>
    <w:rsid w:val="001C6EF6"/>
    <w:rsid w:val="001C784C"/>
    <w:rsid w:val="001C7F98"/>
    <w:rsid w:val="001D035B"/>
    <w:rsid w:val="001D346F"/>
    <w:rsid w:val="001D7BCE"/>
    <w:rsid w:val="001D7CA2"/>
    <w:rsid w:val="001E0388"/>
    <w:rsid w:val="001E2C42"/>
    <w:rsid w:val="001E6C8B"/>
    <w:rsid w:val="001E792A"/>
    <w:rsid w:val="001E7E20"/>
    <w:rsid w:val="001F1737"/>
    <w:rsid w:val="001F1E9E"/>
    <w:rsid w:val="001F205B"/>
    <w:rsid w:val="001F2113"/>
    <w:rsid w:val="001F279F"/>
    <w:rsid w:val="001F3B05"/>
    <w:rsid w:val="001F41B5"/>
    <w:rsid w:val="00200371"/>
    <w:rsid w:val="00200ECE"/>
    <w:rsid w:val="0020104E"/>
    <w:rsid w:val="00201B21"/>
    <w:rsid w:val="00202A20"/>
    <w:rsid w:val="00203DB7"/>
    <w:rsid w:val="00204448"/>
    <w:rsid w:val="0020559F"/>
    <w:rsid w:val="002059DD"/>
    <w:rsid w:val="0020707C"/>
    <w:rsid w:val="00207BD9"/>
    <w:rsid w:val="00212212"/>
    <w:rsid w:val="002127B3"/>
    <w:rsid w:val="00212EE6"/>
    <w:rsid w:val="00214EA3"/>
    <w:rsid w:val="00215256"/>
    <w:rsid w:val="002162FE"/>
    <w:rsid w:val="00216C78"/>
    <w:rsid w:val="00217704"/>
    <w:rsid w:val="0021792C"/>
    <w:rsid w:val="00217CA9"/>
    <w:rsid w:val="002208C2"/>
    <w:rsid w:val="00222C26"/>
    <w:rsid w:val="002242BF"/>
    <w:rsid w:val="00224553"/>
    <w:rsid w:val="002263D5"/>
    <w:rsid w:val="002269C2"/>
    <w:rsid w:val="00227CC9"/>
    <w:rsid w:val="00231D36"/>
    <w:rsid w:val="00233398"/>
    <w:rsid w:val="002346C3"/>
    <w:rsid w:val="00234C91"/>
    <w:rsid w:val="00236110"/>
    <w:rsid w:val="0023629B"/>
    <w:rsid w:val="002363C7"/>
    <w:rsid w:val="00237396"/>
    <w:rsid w:val="00237D2A"/>
    <w:rsid w:val="00240E23"/>
    <w:rsid w:val="00242F78"/>
    <w:rsid w:val="00243D42"/>
    <w:rsid w:val="00244C97"/>
    <w:rsid w:val="002455DB"/>
    <w:rsid w:val="002465DB"/>
    <w:rsid w:val="002473BB"/>
    <w:rsid w:val="00247A8B"/>
    <w:rsid w:val="00251F97"/>
    <w:rsid w:val="00252500"/>
    <w:rsid w:val="00252DBE"/>
    <w:rsid w:val="00253846"/>
    <w:rsid w:val="0025571C"/>
    <w:rsid w:val="002559DC"/>
    <w:rsid w:val="002563D1"/>
    <w:rsid w:val="00257C9D"/>
    <w:rsid w:val="00260CFF"/>
    <w:rsid w:val="00265387"/>
    <w:rsid w:val="00266A06"/>
    <w:rsid w:val="00267FCB"/>
    <w:rsid w:val="00271405"/>
    <w:rsid w:val="002722FA"/>
    <w:rsid w:val="00272DC4"/>
    <w:rsid w:val="002755A1"/>
    <w:rsid w:val="00277F28"/>
    <w:rsid w:val="002808DB"/>
    <w:rsid w:val="002815C7"/>
    <w:rsid w:val="0028361E"/>
    <w:rsid w:val="00283A95"/>
    <w:rsid w:val="00285F58"/>
    <w:rsid w:val="00285FDE"/>
    <w:rsid w:val="00290527"/>
    <w:rsid w:val="002939B1"/>
    <w:rsid w:val="00293CE5"/>
    <w:rsid w:val="00295096"/>
    <w:rsid w:val="00295EAB"/>
    <w:rsid w:val="002966F7"/>
    <w:rsid w:val="002A0C79"/>
    <w:rsid w:val="002A541C"/>
    <w:rsid w:val="002A6298"/>
    <w:rsid w:val="002A7311"/>
    <w:rsid w:val="002A7B34"/>
    <w:rsid w:val="002A7EEF"/>
    <w:rsid w:val="002B0982"/>
    <w:rsid w:val="002B0CCA"/>
    <w:rsid w:val="002B2D17"/>
    <w:rsid w:val="002B79A0"/>
    <w:rsid w:val="002B7F7C"/>
    <w:rsid w:val="002C0B71"/>
    <w:rsid w:val="002C1C92"/>
    <w:rsid w:val="002C20F4"/>
    <w:rsid w:val="002C22BD"/>
    <w:rsid w:val="002C39CB"/>
    <w:rsid w:val="002C3B66"/>
    <w:rsid w:val="002C433C"/>
    <w:rsid w:val="002C4502"/>
    <w:rsid w:val="002C51C4"/>
    <w:rsid w:val="002C68A7"/>
    <w:rsid w:val="002C754D"/>
    <w:rsid w:val="002D04C3"/>
    <w:rsid w:val="002D44B2"/>
    <w:rsid w:val="002D4EAB"/>
    <w:rsid w:val="002D5CA1"/>
    <w:rsid w:val="002D6B95"/>
    <w:rsid w:val="002D6CD4"/>
    <w:rsid w:val="002D6DEF"/>
    <w:rsid w:val="002D7477"/>
    <w:rsid w:val="002D7B18"/>
    <w:rsid w:val="002D7F1B"/>
    <w:rsid w:val="002E2231"/>
    <w:rsid w:val="002E25F9"/>
    <w:rsid w:val="002E2651"/>
    <w:rsid w:val="002E287D"/>
    <w:rsid w:val="002E2951"/>
    <w:rsid w:val="002E53ED"/>
    <w:rsid w:val="002E632E"/>
    <w:rsid w:val="002E6463"/>
    <w:rsid w:val="002E7090"/>
    <w:rsid w:val="002F0954"/>
    <w:rsid w:val="002F0C9B"/>
    <w:rsid w:val="002F15A1"/>
    <w:rsid w:val="002F196A"/>
    <w:rsid w:val="002F36C9"/>
    <w:rsid w:val="002F3D6C"/>
    <w:rsid w:val="002F63D2"/>
    <w:rsid w:val="002F7B32"/>
    <w:rsid w:val="002F7E77"/>
    <w:rsid w:val="00301972"/>
    <w:rsid w:val="00302A71"/>
    <w:rsid w:val="00302FD1"/>
    <w:rsid w:val="003038A0"/>
    <w:rsid w:val="003051C9"/>
    <w:rsid w:val="00306583"/>
    <w:rsid w:val="00306A92"/>
    <w:rsid w:val="003102BC"/>
    <w:rsid w:val="003102C0"/>
    <w:rsid w:val="00310F2F"/>
    <w:rsid w:val="0031179C"/>
    <w:rsid w:val="003131E9"/>
    <w:rsid w:val="0031440A"/>
    <w:rsid w:val="003157E2"/>
    <w:rsid w:val="00315E09"/>
    <w:rsid w:val="003214D1"/>
    <w:rsid w:val="0032318F"/>
    <w:rsid w:val="00323CDA"/>
    <w:rsid w:val="00324754"/>
    <w:rsid w:val="003256C6"/>
    <w:rsid w:val="003259DA"/>
    <w:rsid w:val="003277E0"/>
    <w:rsid w:val="00330275"/>
    <w:rsid w:val="00331A72"/>
    <w:rsid w:val="003323F0"/>
    <w:rsid w:val="0033317B"/>
    <w:rsid w:val="00333AA4"/>
    <w:rsid w:val="0033483B"/>
    <w:rsid w:val="00334E7F"/>
    <w:rsid w:val="00335169"/>
    <w:rsid w:val="00336116"/>
    <w:rsid w:val="003361D1"/>
    <w:rsid w:val="003361FE"/>
    <w:rsid w:val="00337A86"/>
    <w:rsid w:val="00341665"/>
    <w:rsid w:val="00341C78"/>
    <w:rsid w:val="003421C2"/>
    <w:rsid w:val="00342A44"/>
    <w:rsid w:val="00345241"/>
    <w:rsid w:val="00346504"/>
    <w:rsid w:val="003473DF"/>
    <w:rsid w:val="00347D4E"/>
    <w:rsid w:val="00350A9D"/>
    <w:rsid w:val="0035107D"/>
    <w:rsid w:val="0035134B"/>
    <w:rsid w:val="00351FDD"/>
    <w:rsid w:val="00352592"/>
    <w:rsid w:val="003544C2"/>
    <w:rsid w:val="00356D74"/>
    <w:rsid w:val="00361FA3"/>
    <w:rsid w:val="00362C11"/>
    <w:rsid w:val="003637E0"/>
    <w:rsid w:val="00363CD0"/>
    <w:rsid w:val="00365215"/>
    <w:rsid w:val="00366704"/>
    <w:rsid w:val="003674E3"/>
    <w:rsid w:val="003676E1"/>
    <w:rsid w:val="00370829"/>
    <w:rsid w:val="00372E32"/>
    <w:rsid w:val="00372F46"/>
    <w:rsid w:val="0037315F"/>
    <w:rsid w:val="00373219"/>
    <w:rsid w:val="00375654"/>
    <w:rsid w:val="00375721"/>
    <w:rsid w:val="00375CF6"/>
    <w:rsid w:val="00380B2D"/>
    <w:rsid w:val="00383911"/>
    <w:rsid w:val="00390D6B"/>
    <w:rsid w:val="003911FA"/>
    <w:rsid w:val="00392E69"/>
    <w:rsid w:val="00395669"/>
    <w:rsid w:val="003A0912"/>
    <w:rsid w:val="003A0A16"/>
    <w:rsid w:val="003A0F51"/>
    <w:rsid w:val="003A3B15"/>
    <w:rsid w:val="003A5405"/>
    <w:rsid w:val="003A5EE8"/>
    <w:rsid w:val="003A6ABD"/>
    <w:rsid w:val="003A754F"/>
    <w:rsid w:val="003B0B49"/>
    <w:rsid w:val="003B1141"/>
    <w:rsid w:val="003B41A0"/>
    <w:rsid w:val="003B63E5"/>
    <w:rsid w:val="003B6BBE"/>
    <w:rsid w:val="003C35D8"/>
    <w:rsid w:val="003C395F"/>
    <w:rsid w:val="003C4D18"/>
    <w:rsid w:val="003C660C"/>
    <w:rsid w:val="003C6681"/>
    <w:rsid w:val="003D00D9"/>
    <w:rsid w:val="003D1F3B"/>
    <w:rsid w:val="003D2320"/>
    <w:rsid w:val="003D3125"/>
    <w:rsid w:val="003D3797"/>
    <w:rsid w:val="003D39BA"/>
    <w:rsid w:val="003D6807"/>
    <w:rsid w:val="003D6B33"/>
    <w:rsid w:val="003D6B3C"/>
    <w:rsid w:val="003D7100"/>
    <w:rsid w:val="003D7BA5"/>
    <w:rsid w:val="003D7E5D"/>
    <w:rsid w:val="003E0F94"/>
    <w:rsid w:val="003E12A9"/>
    <w:rsid w:val="003E212E"/>
    <w:rsid w:val="003E2AF2"/>
    <w:rsid w:val="003E3473"/>
    <w:rsid w:val="003E44A5"/>
    <w:rsid w:val="003E581C"/>
    <w:rsid w:val="003E7918"/>
    <w:rsid w:val="003E7CB4"/>
    <w:rsid w:val="003F0D16"/>
    <w:rsid w:val="003F1B18"/>
    <w:rsid w:val="003F2D5F"/>
    <w:rsid w:val="003F3F9C"/>
    <w:rsid w:val="003F5231"/>
    <w:rsid w:val="00400CF3"/>
    <w:rsid w:val="004011C3"/>
    <w:rsid w:val="004011CB"/>
    <w:rsid w:val="004014C4"/>
    <w:rsid w:val="004018B6"/>
    <w:rsid w:val="00401FAA"/>
    <w:rsid w:val="0040377A"/>
    <w:rsid w:val="00403BF7"/>
    <w:rsid w:val="0040478F"/>
    <w:rsid w:val="004069BF"/>
    <w:rsid w:val="0040767B"/>
    <w:rsid w:val="004116FA"/>
    <w:rsid w:val="00411713"/>
    <w:rsid w:val="00412E84"/>
    <w:rsid w:val="00413877"/>
    <w:rsid w:val="004138F8"/>
    <w:rsid w:val="00413E6D"/>
    <w:rsid w:val="00414613"/>
    <w:rsid w:val="00415B15"/>
    <w:rsid w:val="004220C6"/>
    <w:rsid w:val="00422334"/>
    <w:rsid w:val="00422F8C"/>
    <w:rsid w:val="004249E2"/>
    <w:rsid w:val="00426068"/>
    <w:rsid w:val="00427124"/>
    <w:rsid w:val="004300A7"/>
    <w:rsid w:val="004321C7"/>
    <w:rsid w:val="00432BED"/>
    <w:rsid w:val="00433085"/>
    <w:rsid w:val="004349CB"/>
    <w:rsid w:val="00434D90"/>
    <w:rsid w:val="004379BA"/>
    <w:rsid w:val="00437A19"/>
    <w:rsid w:val="00440704"/>
    <w:rsid w:val="004430AF"/>
    <w:rsid w:val="00443756"/>
    <w:rsid w:val="0044704F"/>
    <w:rsid w:val="00450B04"/>
    <w:rsid w:val="0045266C"/>
    <w:rsid w:val="00452678"/>
    <w:rsid w:val="00452A50"/>
    <w:rsid w:val="0045367E"/>
    <w:rsid w:val="004565DC"/>
    <w:rsid w:val="004611F7"/>
    <w:rsid w:val="0046147F"/>
    <w:rsid w:val="00463F0A"/>
    <w:rsid w:val="004659D4"/>
    <w:rsid w:val="004663CE"/>
    <w:rsid w:val="004672F6"/>
    <w:rsid w:val="004715F1"/>
    <w:rsid w:val="00472CE1"/>
    <w:rsid w:val="00473E83"/>
    <w:rsid w:val="004747DF"/>
    <w:rsid w:val="0047485C"/>
    <w:rsid w:val="00475EA5"/>
    <w:rsid w:val="00476342"/>
    <w:rsid w:val="004810AE"/>
    <w:rsid w:val="004831F3"/>
    <w:rsid w:val="0048410F"/>
    <w:rsid w:val="0048582B"/>
    <w:rsid w:val="004867C5"/>
    <w:rsid w:val="004912FB"/>
    <w:rsid w:val="004916CA"/>
    <w:rsid w:val="004A20F2"/>
    <w:rsid w:val="004A25ED"/>
    <w:rsid w:val="004A5186"/>
    <w:rsid w:val="004A5ACB"/>
    <w:rsid w:val="004A6E0D"/>
    <w:rsid w:val="004B17A3"/>
    <w:rsid w:val="004B1A78"/>
    <w:rsid w:val="004B2187"/>
    <w:rsid w:val="004B28F3"/>
    <w:rsid w:val="004B337B"/>
    <w:rsid w:val="004B34CA"/>
    <w:rsid w:val="004B3995"/>
    <w:rsid w:val="004B4028"/>
    <w:rsid w:val="004C45BF"/>
    <w:rsid w:val="004C62F5"/>
    <w:rsid w:val="004C69B9"/>
    <w:rsid w:val="004D01DA"/>
    <w:rsid w:val="004D1100"/>
    <w:rsid w:val="004D204A"/>
    <w:rsid w:val="004D2B4C"/>
    <w:rsid w:val="004D3A36"/>
    <w:rsid w:val="004D3B9C"/>
    <w:rsid w:val="004D4B3F"/>
    <w:rsid w:val="004E058A"/>
    <w:rsid w:val="004E05D8"/>
    <w:rsid w:val="004E09DF"/>
    <w:rsid w:val="004E31CC"/>
    <w:rsid w:val="004E37FE"/>
    <w:rsid w:val="004E4DCD"/>
    <w:rsid w:val="004E526A"/>
    <w:rsid w:val="004E5933"/>
    <w:rsid w:val="004E5EEE"/>
    <w:rsid w:val="004E793C"/>
    <w:rsid w:val="004E7BDB"/>
    <w:rsid w:val="004F0460"/>
    <w:rsid w:val="004F1A96"/>
    <w:rsid w:val="004F3FF4"/>
    <w:rsid w:val="004F50FB"/>
    <w:rsid w:val="004F56BF"/>
    <w:rsid w:val="004F7B04"/>
    <w:rsid w:val="00506253"/>
    <w:rsid w:val="00510542"/>
    <w:rsid w:val="005107D5"/>
    <w:rsid w:val="005119B4"/>
    <w:rsid w:val="0051298D"/>
    <w:rsid w:val="0051305A"/>
    <w:rsid w:val="00513DAD"/>
    <w:rsid w:val="00515390"/>
    <w:rsid w:val="0051591C"/>
    <w:rsid w:val="00516334"/>
    <w:rsid w:val="00521360"/>
    <w:rsid w:val="0052155D"/>
    <w:rsid w:val="00527898"/>
    <w:rsid w:val="00527BE4"/>
    <w:rsid w:val="00531187"/>
    <w:rsid w:val="005317A2"/>
    <w:rsid w:val="00531FBB"/>
    <w:rsid w:val="00532398"/>
    <w:rsid w:val="00533173"/>
    <w:rsid w:val="005335AF"/>
    <w:rsid w:val="00533650"/>
    <w:rsid w:val="005352C0"/>
    <w:rsid w:val="00535508"/>
    <w:rsid w:val="005357A1"/>
    <w:rsid w:val="00535DEE"/>
    <w:rsid w:val="00536A59"/>
    <w:rsid w:val="005415E3"/>
    <w:rsid w:val="00541CB2"/>
    <w:rsid w:val="0054319B"/>
    <w:rsid w:val="00544F58"/>
    <w:rsid w:val="00545342"/>
    <w:rsid w:val="005464DE"/>
    <w:rsid w:val="005467EE"/>
    <w:rsid w:val="00550526"/>
    <w:rsid w:val="00550D95"/>
    <w:rsid w:val="005546C2"/>
    <w:rsid w:val="00556839"/>
    <w:rsid w:val="00560979"/>
    <w:rsid w:val="00560BDE"/>
    <w:rsid w:val="00562C2B"/>
    <w:rsid w:val="00567743"/>
    <w:rsid w:val="005677E0"/>
    <w:rsid w:val="00567DB2"/>
    <w:rsid w:val="00570EE0"/>
    <w:rsid w:val="00571309"/>
    <w:rsid w:val="00572EF3"/>
    <w:rsid w:val="005730F8"/>
    <w:rsid w:val="00573D5B"/>
    <w:rsid w:val="00573DF5"/>
    <w:rsid w:val="00574037"/>
    <w:rsid w:val="00575853"/>
    <w:rsid w:val="00575FC9"/>
    <w:rsid w:val="00577B9D"/>
    <w:rsid w:val="005810F0"/>
    <w:rsid w:val="0058290D"/>
    <w:rsid w:val="0058529E"/>
    <w:rsid w:val="00586107"/>
    <w:rsid w:val="00586EB3"/>
    <w:rsid w:val="005870C5"/>
    <w:rsid w:val="00587BDB"/>
    <w:rsid w:val="00587D43"/>
    <w:rsid w:val="00590222"/>
    <w:rsid w:val="0059080C"/>
    <w:rsid w:val="00593E1D"/>
    <w:rsid w:val="005946CC"/>
    <w:rsid w:val="00594748"/>
    <w:rsid w:val="005959F6"/>
    <w:rsid w:val="00595A30"/>
    <w:rsid w:val="005960BB"/>
    <w:rsid w:val="00596713"/>
    <w:rsid w:val="00597302"/>
    <w:rsid w:val="00597F51"/>
    <w:rsid w:val="005A0E9E"/>
    <w:rsid w:val="005A1682"/>
    <w:rsid w:val="005A2DFC"/>
    <w:rsid w:val="005A5728"/>
    <w:rsid w:val="005A7459"/>
    <w:rsid w:val="005B1508"/>
    <w:rsid w:val="005C0678"/>
    <w:rsid w:val="005C1273"/>
    <w:rsid w:val="005C135E"/>
    <w:rsid w:val="005C35F6"/>
    <w:rsid w:val="005C370A"/>
    <w:rsid w:val="005C3CFA"/>
    <w:rsid w:val="005C606F"/>
    <w:rsid w:val="005C6177"/>
    <w:rsid w:val="005C6CFE"/>
    <w:rsid w:val="005C6EE8"/>
    <w:rsid w:val="005C78E2"/>
    <w:rsid w:val="005D09FB"/>
    <w:rsid w:val="005D5B11"/>
    <w:rsid w:val="005D5FA8"/>
    <w:rsid w:val="005E0488"/>
    <w:rsid w:val="005E0685"/>
    <w:rsid w:val="005E093D"/>
    <w:rsid w:val="005E1302"/>
    <w:rsid w:val="005E14AB"/>
    <w:rsid w:val="005E5A56"/>
    <w:rsid w:val="005E6F79"/>
    <w:rsid w:val="005E7C8F"/>
    <w:rsid w:val="005F3E43"/>
    <w:rsid w:val="005F4F1E"/>
    <w:rsid w:val="005F5292"/>
    <w:rsid w:val="005F744C"/>
    <w:rsid w:val="006012AD"/>
    <w:rsid w:val="00602710"/>
    <w:rsid w:val="00603CDB"/>
    <w:rsid w:val="00603D47"/>
    <w:rsid w:val="00603E10"/>
    <w:rsid w:val="006047C8"/>
    <w:rsid w:val="006048EA"/>
    <w:rsid w:val="00604962"/>
    <w:rsid w:val="00604AA7"/>
    <w:rsid w:val="00604E07"/>
    <w:rsid w:val="00606715"/>
    <w:rsid w:val="00610C89"/>
    <w:rsid w:val="00614834"/>
    <w:rsid w:val="006149B8"/>
    <w:rsid w:val="00614A4C"/>
    <w:rsid w:val="006156D7"/>
    <w:rsid w:val="00616571"/>
    <w:rsid w:val="00616889"/>
    <w:rsid w:val="006173BC"/>
    <w:rsid w:val="00617C42"/>
    <w:rsid w:val="00620453"/>
    <w:rsid w:val="00623945"/>
    <w:rsid w:val="00626D30"/>
    <w:rsid w:val="006275AF"/>
    <w:rsid w:val="006312C9"/>
    <w:rsid w:val="0063193F"/>
    <w:rsid w:val="00631C60"/>
    <w:rsid w:val="006321D8"/>
    <w:rsid w:val="00635625"/>
    <w:rsid w:val="00641766"/>
    <w:rsid w:val="00643128"/>
    <w:rsid w:val="00644663"/>
    <w:rsid w:val="00644C6E"/>
    <w:rsid w:val="006503A5"/>
    <w:rsid w:val="006503D4"/>
    <w:rsid w:val="0065376D"/>
    <w:rsid w:val="00653AE3"/>
    <w:rsid w:val="00654099"/>
    <w:rsid w:val="00654A62"/>
    <w:rsid w:val="00654FC4"/>
    <w:rsid w:val="00655680"/>
    <w:rsid w:val="0065609B"/>
    <w:rsid w:val="00660D89"/>
    <w:rsid w:val="00660D9E"/>
    <w:rsid w:val="0066157E"/>
    <w:rsid w:val="00662F11"/>
    <w:rsid w:val="00663066"/>
    <w:rsid w:val="00664E65"/>
    <w:rsid w:val="0066725C"/>
    <w:rsid w:val="0066778A"/>
    <w:rsid w:val="00670681"/>
    <w:rsid w:val="00671528"/>
    <w:rsid w:val="006716FF"/>
    <w:rsid w:val="00671849"/>
    <w:rsid w:val="00671FC8"/>
    <w:rsid w:val="00673C8E"/>
    <w:rsid w:val="00675693"/>
    <w:rsid w:val="006807A7"/>
    <w:rsid w:val="006815A6"/>
    <w:rsid w:val="0068212D"/>
    <w:rsid w:val="00682170"/>
    <w:rsid w:val="00683394"/>
    <w:rsid w:val="00683805"/>
    <w:rsid w:val="0068430D"/>
    <w:rsid w:val="00684609"/>
    <w:rsid w:val="00684D35"/>
    <w:rsid w:val="00685129"/>
    <w:rsid w:val="00687ED4"/>
    <w:rsid w:val="00690796"/>
    <w:rsid w:val="006924E4"/>
    <w:rsid w:val="00692F10"/>
    <w:rsid w:val="0069593E"/>
    <w:rsid w:val="0069642D"/>
    <w:rsid w:val="00696500"/>
    <w:rsid w:val="0069687E"/>
    <w:rsid w:val="00697A9C"/>
    <w:rsid w:val="00697F90"/>
    <w:rsid w:val="006A0C6C"/>
    <w:rsid w:val="006A0CC3"/>
    <w:rsid w:val="006A117B"/>
    <w:rsid w:val="006A3754"/>
    <w:rsid w:val="006A7103"/>
    <w:rsid w:val="006B0DB3"/>
    <w:rsid w:val="006B3263"/>
    <w:rsid w:val="006B4EE9"/>
    <w:rsid w:val="006B65C2"/>
    <w:rsid w:val="006B6659"/>
    <w:rsid w:val="006B77CF"/>
    <w:rsid w:val="006C0201"/>
    <w:rsid w:val="006C0357"/>
    <w:rsid w:val="006C14B0"/>
    <w:rsid w:val="006C163A"/>
    <w:rsid w:val="006C1FB9"/>
    <w:rsid w:val="006C23F3"/>
    <w:rsid w:val="006C3CC8"/>
    <w:rsid w:val="006C46E6"/>
    <w:rsid w:val="006C78E0"/>
    <w:rsid w:val="006D006C"/>
    <w:rsid w:val="006D21F4"/>
    <w:rsid w:val="006D28DD"/>
    <w:rsid w:val="006D52B2"/>
    <w:rsid w:val="006D68C5"/>
    <w:rsid w:val="006D74B4"/>
    <w:rsid w:val="006E03A5"/>
    <w:rsid w:val="006E1E65"/>
    <w:rsid w:val="006E49D8"/>
    <w:rsid w:val="006E4AC3"/>
    <w:rsid w:val="006E4FB4"/>
    <w:rsid w:val="006E5548"/>
    <w:rsid w:val="006E5878"/>
    <w:rsid w:val="006E634C"/>
    <w:rsid w:val="006E6968"/>
    <w:rsid w:val="006E6FCD"/>
    <w:rsid w:val="006F134F"/>
    <w:rsid w:val="006F1E9F"/>
    <w:rsid w:val="006F2D56"/>
    <w:rsid w:val="006F301E"/>
    <w:rsid w:val="006F4CBB"/>
    <w:rsid w:val="006F7C60"/>
    <w:rsid w:val="00700448"/>
    <w:rsid w:val="007008C8"/>
    <w:rsid w:val="00702228"/>
    <w:rsid w:val="00704423"/>
    <w:rsid w:val="00707417"/>
    <w:rsid w:val="007106B6"/>
    <w:rsid w:val="00710EF5"/>
    <w:rsid w:val="00711837"/>
    <w:rsid w:val="00714B9E"/>
    <w:rsid w:val="00715E88"/>
    <w:rsid w:val="0071603A"/>
    <w:rsid w:val="007206CB"/>
    <w:rsid w:val="00721C2E"/>
    <w:rsid w:val="00722827"/>
    <w:rsid w:val="0072668E"/>
    <w:rsid w:val="00726754"/>
    <w:rsid w:val="00727556"/>
    <w:rsid w:val="00727EF8"/>
    <w:rsid w:val="007311D5"/>
    <w:rsid w:val="0073206E"/>
    <w:rsid w:val="00732A3C"/>
    <w:rsid w:val="00734D98"/>
    <w:rsid w:val="00735C2B"/>
    <w:rsid w:val="0073627C"/>
    <w:rsid w:val="00736C85"/>
    <w:rsid w:val="007373D2"/>
    <w:rsid w:val="007416A7"/>
    <w:rsid w:val="00742BCF"/>
    <w:rsid w:val="00743664"/>
    <w:rsid w:val="007436AA"/>
    <w:rsid w:val="00744C9C"/>
    <w:rsid w:val="00745387"/>
    <w:rsid w:val="00745D4B"/>
    <w:rsid w:val="00745DA1"/>
    <w:rsid w:val="00746376"/>
    <w:rsid w:val="00750C69"/>
    <w:rsid w:val="00752B14"/>
    <w:rsid w:val="007555CE"/>
    <w:rsid w:val="007606D2"/>
    <w:rsid w:val="00760903"/>
    <w:rsid w:val="00762129"/>
    <w:rsid w:val="0076300E"/>
    <w:rsid w:val="00763414"/>
    <w:rsid w:val="00763583"/>
    <w:rsid w:val="00763C1B"/>
    <w:rsid w:val="00763F53"/>
    <w:rsid w:val="00764251"/>
    <w:rsid w:val="00764DEB"/>
    <w:rsid w:val="00765D70"/>
    <w:rsid w:val="007665C7"/>
    <w:rsid w:val="00770943"/>
    <w:rsid w:val="00772244"/>
    <w:rsid w:val="00772FDE"/>
    <w:rsid w:val="007740D5"/>
    <w:rsid w:val="00774F30"/>
    <w:rsid w:val="0077544F"/>
    <w:rsid w:val="00776392"/>
    <w:rsid w:val="00780CB3"/>
    <w:rsid w:val="0078296E"/>
    <w:rsid w:val="00782CE9"/>
    <w:rsid w:val="00783B0D"/>
    <w:rsid w:val="0078583E"/>
    <w:rsid w:val="007865D0"/>
    <w:rsid w:val="00791F33"/>
    <w:rsid w:val="007923D9"/>
    <w:rsid w:val="0079433A"/>
    <w:rsid w:val="007A167C"/>
    <w:rsid w:val="007A6338"/>
    <w:rsid w:val="007B0288"/>
    <w:rsid w:val="007B11C8"/>
    <w:rsid w:val="007B1DCF"/>
    <w:rsid w:val="007B3B1F"/>
    <w:rsid w:val="007B4A96"/>
    <w:rsid w:val="007B51AA"/>
    <w:rsid w:val="007B620E"/>
    <w:rsid w:val="007B65F6"/>
    <w:rsid w:val="007C2736"/>
    <w:rsid w:val="007C454B"/>
    <w:rsid w:val="007C470B"/>
    <w:rsid w:val="007C63B4"/>
    <w:rsid w:val="007C645A"/>
    <w:rsid w:val="007D14EF"/>
    <w:rsid w:val="007D2262"/>
    <w:rsid w:val="007D26BF"/>
    <w:rsid w:val="007D33DD"/>
    <w:rsid w:val="007D7B57"/>
    <w:rsid w:val="007D7C27"/>
    <w:rsid w:val="007E0C38"/>
    <w:rsid w:val="007E23A5"/>
    <w:rsid w:val="007E2CD6"/>
    <w:rsid w:val="007E3356"/>
    <w:rsid w:val="007E3F81"/>
    <w:rsid w:val="007E4B92"/>
    <w:rsid w:val="007E7556"/>
    <w:rsid w:val="007F00D8"/>
    <w:rsid w:val="007F0D9C"/>
    <w:rsid w:val="007F286E"/>
    <w:rsid w:val="007F3C81"/>
    <w:rsid w:val="007F5B2E"/>
    <w:rsid w:val="007F5BEB"/>
    <w:rsid w:val="007F62B4"/>
    <w:rsid w:val="007F6734"/>
    <w:rsid w:val="007F6B59"/>
    <w:rsid w:val="007F7086"/>
    <w:rsid w:val="008006F9"/>
    <w:rsid w:val="00800D82"/>
    <w:rsid w:val="00800E14"/>
    <w:rsid w:val="00801489"/>
    <w:rsid w:val="00801A73"/>
    <w:rsid w:val="0080299E"/>
    <w:rsid w:val="00802D31"/>
    <w:rsid w:val="00802E6E"/>
    <w:rsid w:val="00803593"/>
    <w:rsid w:val="008048AB"/>
    <w:rsid w:val="00805D52"/>
    <w:rsid w:val="00806560"/>
    <w:rsid w:val="008107E0"/>
    <w:rsid w:val="00811324"/>
    <w:rsid w:val="00813796"/>
    <w:rsid w:val="00814095"/>
    <w:rsid w:val="00814837"/>
    <w:rsid w:val="0081670A"/>
    <w:rsid w:val="00816A0D"/>
    <w:rsid w:val="00817A82"/>
    <w:rsid w:val="00821A4C"/>
    <w:rsid w:val="00821A9B"/>
    <w:rsid w:val="008224D0"/>
    <w:rsid w:val="008229C3"/>
    <w:rsid w:val="00824A06"/>
    <w:rsid w:val="008265BE"/>
    <w:rsid w:val="00827207"/>
    <w:rsid w:val="00832964"/>
    <w:rsid w:val="00832AF2"/>
    <w:rsid w:val="00832E53"/>
    <w:rsid w:val="00834B03"/>
    <w:rsid w:val="00834B94"/>
    <w:rsid w:val="00835441"/>
    <w:rsid w:val="008355F8"/>
    <w:rsid w:val="00836482"/>
    <w:rsid w:val="00837756"/>
    <w:rsid w:val="00837FD5"/>
    <w:rsid w:val="008413E4"/>
    <w:rsid w:val="00841FD4"/>
    <w:rsid w:val="00854D31"/>
    <w:rsid w:val="00854E7F"/>
    <w:rsid w:val="00855420"/>
    <w:rsid w:val="008611FA"/>
    <w:rsid w:val="008622FD"/>
    <w:rsid w:val="00862BE5"/>
    <w:rsid w:val="00863165"/>
    <w:rsid w:val="00865491"/>
    <w:rsid w:val="008677A6"/>
    <w:rsid w:val="008700DB"/>
    <w:rsid w:val="00870178"/>
    <w:rsid w:val="00870581"/>
    <w:rsid w:val="00870B0E"/>
    <w:rsid w:val="00871380"/>
    <w:rsid w:val="00872126"/>
    <w:rsid w:val="0087260D"/>
    <w:rsid w:val="00873AA1"/>
    <w:rsid w:val="0087440F"/>
    <w:rsid w:val="008752F4"/>
    <w:rsid w:val="008754AF"/>
    <w:rsid w:val="00880E50"/>
    <w:rsid w:val="008818A0"/>
    <w:rsid w:val="008831B1"/>
    <w:rsid w:val="00883A15"/>
    <w:rsid w:val="00883AD3"/>
    <w:rsid w:val="00885C9A"/>
    <w:rsid w:val="00885F9D"/>
    <w:rsid w:val="008862BC"/>
    <w:rsid w:val="00887977"/>
    <w:rsid w:val="00887DE7"/>
    <w:rsid w:val="0089008E"/>
    <w:rsid w:val="0089412E"/>
    <w:rsid w:val="0089469A"/>
    <w:rsid w:val="0089475C"/>
    <w:rsid w:val="0089491B"/>
    <w:rsid w:val="0089569D"/>
    <w:rsid w:val="00897AF6"/>
    <w:rsid w:val="008A19A0"/>
    <w:rsid w:val="008A1CC0"/>
    <w:rsid w:val="008A2DD8"/>
    <w:rsid w:val="008A3179"/>
    <w:rsid w:val="008A4D43"/>
    <w:rsid w:val="008A4EC9"/>
    <w:rsid w:val="008A5D18"/>
    <w:rsid w:val="008A6BA5"/>
    <w:rsid w:val="008A6E30"/>
    <w:rsid w:val="008B0AED"/>
    <w:rsid w:val="008B16C8"/>
    <w:rsid w:val="008B2586"/>
    <w:rsid w:val="008B409A"/>
    <w:rsid w:val="008B4430"/>
    <w:rsid w:val="008B60FE"/>
    <w:rsid w:val="008C1B86"/>
    <w:rsid w:val="008C1EA3"/>
    <w:rsid w:val="008C4D7C"/>
    <w:rsid w:val="008C6E16"/>
    <w:rsid w:val="008C7634"/>
    <w:rsid w:val="008C7E9D"/>
    <w:rsid w:val="008D41E5"/>
    <w:rsid w:val="008E1C08"/>
    <w:rsid w:val="008E2C5E"/>
    <w:rsid w:val="008E38B0"/>
    <w:rsid w:val="008E4202"/>
    <w:rsid w:val="008E428D"/>
    <w:rsid w:val="008E4F5B"/>
    <w:rsid w:val="008E6034"/>
    <w:rsid w:val="008E75E2"/>
    <w:rsid w:val="008F21EA"/>
    <w:rsid w:val="008F39F5"/>
    <w:rsid w:val="008F3AF3"/>
    <w:rsid w:val="008F3D6D"/>
    <w:rsid w:val="008F3F0B"/>
    <w:rsid w:val="008F4EEC"/>
    <w:rsid w:val="008F7D5A"/>
    <w:rsid w:val="00901B5E"/>
    <w:rsid w:val="0090258A"/>
    <w:rsid w:val="00904458"/>
    <w:rsid w:val="00904CB9"/>
    <w:rsid w:val="0091098E"/>
    <w:rsid w:val="00911E9D"/>
    <w:rsid w:val="00911FC7"/>
    <w:rsid w:val="00912C8F"/>
    <w:rsid w:val="00915CE6"/>
    <w:rsid w:val="0091796D"/>
    <w:rsid w:val="00920491"/>
    <w:rsid w:val="009222A9"/>
    <w:rsid w:val="009226D2"/>
    <w:rsid w:val="00923C43"/>
    <w:rsid w:val="009241A1"/>
    <w:rsid w:val="00924B45"/>
    <w:rsid w:val="009309DF"/>
    <w:rsid w:val="00936C95"/>
    <w:rsid w:val="009445C7"/>
    <w:rsid w:val="00945E46"/>
    <w:rsid w:val="009462A9"/>
    <w:rsid w:val="00947CE8"/>
    <w:rsid w:val="00950A90"/>
    <w:rsid w:val="00951D24"/>
    <w:rsid w:val="009524E7"/>
    <w:rsid w:val="00952A76"/>
    <w:rsid w:val="009565A8"/>
    <w:rsid w:val="0095779E"/>
    <w:rsid w:val="00960589"/>
    <w:rsid w:val="00960C44"/>
    <w:rsid w:val="00961745"/>
    <w:rsid w:val="00962290"/>
    <w:rsid w:val="00962B4C"/>
    <w:rsid w:val="00962DBB"/>
    <w:rsid w:val="00963483"/>
    <w:rsid w:val="00964F97"/>
    <w:rsid w:val="009655E0"/>
    <w:rsid w:val="00966495"/>
    <w:rsid w:val="009719BC"/>
    <w:rsid w:val="00972AF2"/>
    <w:rsid w:val="00973E00"/>
    <w:rsid w:val="009760E4"/>
    <w:rsid w:val="009766D6"/>
    <w:rsid w:val="00977BC2"/>
    <w:rsid w:val="0098031D"/>
    <w:rsid w:val="00981985"/>
    <w:rsid w:val="00982E0D"/>
    <w:rsid w:val="0098409C"/>
    <w:rsid w:val="009859E5"/>
    <w:rsid w:val="0098684D"/>
    <w:rsid w:val="00991713"/>
    <w:rsid w:val="00993024"/>
    <w:rsid w:val="00993961"/>
    <w:rsid w:val="00993E4A"/>
    <w:rsid w:val="00994193"/>
    <w:rsid w:val="00994314"/>
    <w:rsid w:val="00994D5D"/>
    <w:rsid w:val="00995AF1"/>
    <w:rsid w:val="00996851"/>
    <w:rsid w:val="009A032E"/>
    <w:rsid w:val="009A1A81"/>
    <w:rsid w:val="009A30C6"/>
    <w:rsid w:val="009A4556"/>
    <w:rsid w:val="009B0CB6"/>
    <w:rsid w:val="009B2AB9"/>
    <w:rsid w:val="009B2FD4"/>
    <w:rsid w:val="009B32DF"/>
    <w:rsid w:val="009B43B2"/>
    <w:rsid w:val="009B44EF"/>
    <w:rsid w:val="009B477A"/>
    <w:rsid w:val="009B58E4"/>
    <w:rsid w:val="009B5BC3"/>
    <w:rsid w:val="009B63CC"/>
    <w:rsid w:val="009B7DC4"/>
    <w:rsid w:val="009C08C0"/>
    <w:rsid w:val="009C1492"/>
    <w:rsid w:val="009C21B5"/>
    <w:rsid w:val="009C3429"/>
    <w:rsid w:val="009C3849"/>
    <w:rsid w:val="009C443A"/>
    <w:rsid w:val="009C5DA7"/>
    <w:rsid w:val="009C7091"/>
    <w:rsid w:val="009C76E7"/>
    <w:rsid w:val="009D04F8"/>
    <w:rsid w:val="009D191C"/>
    <w:rsid w:val="009D480B"/>
    <w:rsid w:val="009D481E"/>
    <w:rsid w:val="009D5F8F"/>
    <w:rsid w:val="009D76B1"/>
    <w:rsid w:val="009D7DCE"/>
    <w:rsid w:val="009D7F35"/>
    <w:rsid w:val="009E1FAB"/>
    <w:rsid w:val="009E2891"/>
    <w:rsid w:val="009E2F35"/>
    <w:rsid w:val="009E3928"/>
    <w:rsid w:val="009E45A0"/>
    <w:rsid w:val="009E7537"/>
    <w:rsid w:val="009F0273"/>
    <w:rsid w:val="009F0897"/>
    <w:rsid w:val="009F0D7A"/>
    <w:rsid w:val="009F2172"/>
    <w:rsid w:val="009F27C3"/>
    <w:rsid w:val="009F2A47"/>
    <w:rsid w:val="009F2CFA"/>
    <w:rsid w:val="009F38E1"/>
    <w:rsid w:val="009F407C"/>
    <w:rsid w:val="009F4A30"/>
    <w:rsid w:val="009F5F13"/>
    <w:rsid w:val="009F628E"/>
    <w:rsid w:val="00A01795"/>
    <w:rsid w:val="00A024D5"/>
    <w:rsid w:val="00A03F04"/>
    <w:rsid w:val="00A03FD2"/>
    <w:rsid w:val="00A05BB0"/>
    <w:rsid w:val="00A0690E"/>
    <w:rsid w:val="00A06B4D"/>
    <w:rsid w:val="00A1127F"/>
    <w:rsid w:val="00A11A75"/>
    <w:rsid w:val="00A12DF5"/>
    <w:rsid w:val="00A160A3"/>
    <w:rsid w:val="00A16582"/>
    <w:rsid w:val="00A17972"/>
    <w:rsid w:val="00A17D7D"/>
    <w:rsid w:val="00A20406"/>
    <w:rsid w:val="00A2054C"/>
    <w:rsid w:val="00A2087B"/>
    <w:rsid w:val="00A214B2"/>
    <w:rsid w:val="00A21D41"/>
    <w:rsid w:val="00A220BD"/>
    <w:rsid w:val="00A232C0"/>
    <w:rsid w:val="00A35087"/>
    <w:rsid w:val="00A35865"/>
    <w:rsid w:val="00A35B57"/>
    <w:rsid w:val="00A364AF"/>
    <w:rsid w:val="00A41401"/>
    <w:rsid w:val="00A423BF"/>
    <w:rsid w:val="00A43A81"/>
    <w:rsid w:val="00A43EC6"/>
    <w:rsid w:val="00A44995"/>
    <w:rsid w:val="00A44B33"/>
    <w:rsid w:val="00A47C4A"/>
    <w:rsid w:val="00A50318"/>
    <w:rsid w:val="00A50EF3"/>
    <w:rsid w:val="00A51806"/>
    <w:rsid w:val="00A52ABE"/>
    <w:rsid w:val="00A52C14"/>
    <w:rsid w:val="00A54F75"/>
    <w:rsid w:val="00A55E83"/>
    <w:rsid w:val="00A56C19"/>
    <w:rsid w:val="00A570B9"/>
    <w:rsid w:val="00A6067A"/>
    <w:rsid w:val="00A61E4B"/>
    <w:rsid w:val="00A64112"/>
    <w:rsid w:val="00A64604"/>
    <w:rsid w:val="00A651C2"/>
    <w:rsid w:val="00A654AE"/>
    <w:rsid w:val="00A657BE"/>
    <w:rsid w:val="00A67029"/>
    <w:rsid w:val="00A704A4"/>
    <w:rsid w:val="00A715D0"/>
    <w:rsid w:val="00A71A60"/>
    <w:rsid w:val="00A72185"/>
    <w:rsid w:val="00A72F72"/>
    <w:rsid w:val="00A73BE1"/>
    <w:rsid w:val="00A755B1"/>
    <w:rsid w:val="00A76F5E"/>
    <w:rsid w:val="00A81C2A"/>
    <w:rsid w:val="00A81EBF"/>
    <w:rsid w:val="00A8240E"/>
    <w:rsid w:val="00A849AB"/>
    <w:rsid w:val="00A85428"/>
    <w:rsid w:val="00A85D82"/>
    <w:rsid w:val="00A86EE0"/>
    <w:rsid w:val="00A87090"/>
    <w:rsid w:val="00A9009D"/>
    <w:rsid w:val="00A908EF"/>
    <w:rsid w:val="00A9125F"/>
    <w:rsid w:val="00A9268B"/>
    <w:rsid w:val="00A93540"/>
    <w:rsid w:val="00A9414A"/>
    <w:rsid w:val="00A94581"/>
    <w:rsid w:val="00A952F0"/>
    <w:rsid w:val="00A9696D"/>
    <w:rsid w:val="00A97DAF"/>
    <w:rsid w:val="00A97DCD"/>
    <w:rsid w:val="00AA2940"/>
    <w:rsid w:val="00AA2C86"/>
    <w:rsid w:val="00AA3D78"/>
    <w:rsid w:val="00AA40C0"/>
    <w:rsid w:val="00AA6DB3"/>
    <w:rsid w:val="00AB0553"/>
    <w:rsid w:val="00AB1614"/>
    <w:rsid w:val="00AB237F"/>
    <w:rsid w:val="00AB5895"/>
    <w:rsid w:val="00AB613F"/>
    <w:rsid w:val="00AB6140"/>
    <w:rsid w:val="00AC0CA7"/>
    <w:rsid w:val="00AC1095"/>
    <w:rsid w:val="00AC163C"/>
    <w:rsid w:val="00AC1CD9"/>
    <w:rsid w:val="00AC1FE6"/>
    <w:rsid w:val="00AC34CA"/>
    <w:rsid w:val="00AC3893"/>
    <w:rsid w:val="00AC3EBC"/>
    <w:rsid w:val="00AC3F8C"/>
    <w:rsid w:val="00AC4424"/>
    <w:rsid w:val="00AC7908"/>
    <w:rsid w:val="00AD0406"/>
    <w:rsid w:val="00AD1409"/>
    <w:rsid w:val="00AD1483"/>
    <w:rsid w:val="00AD3D12"/>
    <w:rsid w:val="00AD40B9"/>
    <w:rsid w:val="00AD50A6"/>
    <w:rsid w:val="00AD58BE"/>
    <w:rsid w:val="00AD657C"/>
    <w:rsid w:val="00AD70F4"/>
    <w:rsid w:val="00AE0214"/>
    <w:rsid w:val="00AE050A"/>
    <w:rsid w:val="00AE2DB0"/>
    <w:rsid w:val="00AE62D3"/>
    <w:rsid w:val="00AF1BFA"/>
    <w:rsid w:val="00AF3C32"/>
    <w:rsid w:val="00AF4AB6"/>
    <w:rsid w:val="00AF5DD4"/>
    <w:rsid w:val="00B00065"/>
    <w:rsid w:val="00B00F84"/>
    <w:rsid w:val="00B02557"/>
    <w:rsid w:val="00B05182"/>
    <w:rsid w:val="00B06E72"/>
    <w:rsid w:val="00B14FC6"/>
    <w:rsid w:val="00B1584C"/>
    <w:rsid w:val="00B15990"/>
    <w:rsid w:val="00B163FC"/>
    <w:rsid w:val="00B210D2"/>
    <w:rsid w:val="00B214B6"/>
    <w:rsid w:val="00B217E2"/>
    <w:rsid w:val="00B21D19"/>
    <w:rsid w:val="00B22933"/>
    <w:rsid w:val="00B24268"/>
    <w:rsid w:val="00B24E20"/>
    <w:rsid w:val="00B308E6"/>
    <w:rsid w:val="00B30B1D"/>
    <w:rsid w:val="00B30E4E"/>
    <w:rsid w:val="00B321B3"/>
    <w:rsid w:val="00B34512"/>
    <w:rsid w:val="00B3501F"/>
    <w:rsid w:val="00B35572"/>
    <w:rsid w:val="00B357CF"/>
    <w:rsid w:val="00B358BD"/>
    <w:rsid w:val="00B363CC"/>
    <w:rsid w:val="00B3774A"/>
    <w:rsid w:val="00B42C82"/>
    <w:rsid w:val="00B42D17"/>
    <w:rsid w:val="00B4317B"/>
    <w:rsid w:val="00B443F3"/>
    <w:rsid w:val="00B44474"/>
    <w:rsid w:val="00B45519"/>
    <w:rsid w:val="00B46834"/>
    <w:rsid w:val="00B46C5E"/>
    <w:rsid w:val="00B479B3"/>
    <w:rsid w:val="00B51B70"/>
    <w:rsid w:val="00B53FDD"/>
    <w:rsid w:val="00B60263"/>
    <w:rsid w:val="00B605EF"/>
    <w:rsid w:val="00B60EF0"/>
    <w:rsid w:val="00B61AB7"/>
    <w:rsid w:val="00B61BD0"/>
    <w:rsid w:val="00B63087"/>
    <w:rsid w:val="00B63975"/>
    <w:rsid w:val="00B64649"/>
    <w:rsid w:val="00B6670C"/>
    <w:rsid w:val="00B67439"/>
    <w:rsid w:val="00B6793E"/>
    <w:rsid w:val="00B71601"/>
    <w:rsid w:val="00B73EC7"/>
    <w:rsid w:val="00B74737"/>
    <w:rsid w:val="00B8038F"/>
    <w:rsid w:val="00B80DD0"/>
    <w:rsid w:val="00B815BC"/>
    <w:rsid w:val="00B82BCC"/>
    <w:rsid w:val="00B8451D"/>
    <w:rsid w:val="00B8607D"/>
    <w:rsid w:val="00B87455"/>
    <w:rsid w:val="00B87DB6"/>
    <w:rsid w:val="00B90584"/>
    <w:rsid w:val="00B90D82"/>
    <w:rsid w:val="00B918DC"/>
    <w:rsid w:val="00B93A22"/>
    <w:rsid w:val="00B94659"/>
    <w:rsid w:val="00B95707"/>
    <w:rsid w:val="00B9695C"/>
    <w:rsid w:val="00BA1280"/>
    <w:rsid w:val="00BA3620"/>
    <w:rsid w:val="00BA36D3"/>
    <w:rsid w:val="00BA54AE"/>
    <w:rsid w:val="00BA6B7F"/>
    <w:rsid w:val="00BB1C10"/>
    <w:rsid w:val="00BB22DE"/>
    <w:rsid w:val="00BB2925"/>
    <w:rsid w:val="00BB3F54"/>
    <w:rsid w:val="00BB54ED"/>
    <w:rsid w:val="00BC0850"/>
    <w:rsid w:val="00BC1EC6"/>
    <w:rsid w:val="00BC20C0"/>
    <w:rsid w:val="00BC2F26"/>
    <w:rsid w:val="00BC4597"/>
    <w:rsid w:val="00BC577F"/>
    <w:rsid w:val="00BD1571"/>
    <w:rsid w:val="00BD4741"/>
    <w:rsid w:val="00BD6B94"/>
    <w:rsid w:val="00BD75F7"/>
    <w:rsid w:val="00BD7DED"/>
    <w:rsid w:val="00BD7E56"/>
    <w:rsid w:val="00BE13B1"/>
    <w:rsid w:val="00BE34E8"/>
    <w:rsid w:val="00BE3AAC"/>
    <w:rsid w:val="00BE5B2E"/>
    <w:rsid w:val="00BF20D9"/>
    <w:rsid w:val="00BF2474"/>
    <w:rsid w:val="00BF56BA"/>
    <w:rsid w:val="00BF61FB"/>
    <w:rsid w:val="00BF6300"/>
    <w:rsid w:val="00BF690B"/>
    <w:rsid w:val="00BF7813"/>
    <w:rsid w:val="00BF7F51"/>
    <w:rsid w:val="00C002A0"/>
    <w:rsid w:val="00C0367B"/>
    <w:rsid w:val="00C04E7C"/>
    <w:rsid w:val="00C0553C"/>
    <w:rsid w:val="00C058EE"/>
    <w:rsid w:val="00C0733F"/>
    <w:rsid w:val="00C07DE5"/>
    <w:rsid w:val="00C1253F"/>
    <w:rsid w:val="00C12B87"/>
    <w:rsid w:val="00C135EC"/>
    <w:rsid w:val="00C14FDF"/>
    <w:rsid w:val="00C201A5"/>
    <w:rsid w:val="00C203E9"/>
    <w:rsid w:val="00C21547"/>
    <w:rsid w:val="00C22C3A"/>
    <w:rsid w:val="00C23BD7"/>
    <w:rsid w:val="00C24C6D"/>
    <w:rsid w:val="00C24F6B"/>
    <w:rsid w:val="00C2764B"/>
    <w:rsid w:val="00C27C8D"/>
    <w:rsid w:val="00C307D2"/>
    <w:rsid w:val="00C3269E"/>
    <w:rsid w:val="00C33872"/>
    <w:rsid w:val="00C34123"/>
    <w:rsid w:val="00C35C36"/>
    <w:rsid w:val="00C35C9B"/>
    <w:rsid w:val="00C35FF6"/>
    <w:rsid w:val="00C36A66"/>
    <w:rsid w:val="00C376CD"/>
    <w:rsid w:val="00C4160B"/>
    <w:rsid w:val="00C41D8C"/>
    <w:rsid w:val="00C45D7D"/>
    <w:rsid w:val="00C46FDE"/>
    <w:rsid w:val="00C501A6"/>
    <w:rsid w:val="00C52E13"/>
    <w:rsid w:val="00C53F89"/>
    <w:rsid w:val="00C5510B"/>
    <w:rsid w:val="00C55768"/>
    <w:rsid w:val="00C5705A"/>
    <w:rsid w:val="00C57DB1"/>
    <w:rsid w:val="00C61ED2"/>
    <w:rsid w:val="00C624F4"/>
    <w:rsid w:val="00C66D54"/>
    <w:rsid w:val="00C67A0F"/>
    <w:rsid w:val="00C70D3A"/>
    <w:rsid w:val="00C719B7"/>
    <w:rsid w:val="00C743DA"/>
    <w:rsid w:val="00C74C26"/>
    <w:rsid w:val="00C7573E"/>
    <w:rsid w:val="00C759F8"/>
    <w:rsid w:val="00C760CD"/>
    <w:rsid w:val="00C766E1"/>
    <w:rsid w:val="00C84AB1"/>
    <w:rsid w:val="00C84E2A"/>
    <w:rsid w:val="00C91C94"/>
    <w:rsid w:val="00C9218D"/>
    <w:rsid w:val="00C939FC"/>
    <w:rsid w:val="00C93A14"/>
    <w:rsid w:val="00C96186"/>
    <w:rsid w:val="00C97CE1"/>
    <w:rsid w:val="00CA0FA2"/>
    <w:rsid w:val="00CA125D"/>
    <w:rsid w:val="00CA27F1"/>
    <w:rsid w:val="00CA3E5D"/>
    <w:rsid w:val="00CA458C"/>
    <w:rsid w:val="00CA4C3E"/>
    <w:rsid w:val="00CA79FD"/>
    <w:rsid w:val="00CA7E61"/>
    <w:rsid w:val="00CA7F93"/>
    <w:rsid w:val="00CB0CA2"/>
    <w:rsid w:val="00CB175A"/>
    <w:rsid w:val="00CB1C26"/>
    <w:rsid w:val="00CB1EF8"/>
    <w:rsid w:val="00CB2B8F"/>
    <w:rsid w:val="00CB31B6"/>
    <w:rsid w:val="00CB3A13"/>
    <w:rsid w:val="00CB447A"/>
    <w:rsid w:val="00CB4B3A"/>
    <w:rsid w:val="00CB53C9"/>
    <w:rsid w:val="00CB7490"/>
    <w:rsid w:val="00CC05D2"/>
    <w:rsid w:val="00CC380D"/>
    <w:rsid w:val="00CC3F08"/>
    <w:rsid w:val="00CC4B8B"/>
    <w:rsid w:val="00CC4D96"/>
    <w:rsid w:val="00CC6E16"/>
    <w:rsid w:val="00CC76CB"/>
    <w:rsid w:val="00CC78B6"/>
    <w:rsid w:val="00CD10CA"/>
    <w:rsid w:val="00CD196F"/>
    <w:rsid w:val="00CD390A"/>
    <w:rsid w:val="00CD6420"/>
    <w:rsid w:val="00CD6AE5"/>
    <w:rsid w:val="00CE12CD"/>
    <w:rsid w:val="00CE27C2"/>
    <w:rsid w:val="00CE2A32"/>
    <w:rsid w:val="00CE2E1C"/>
    <w:rsid w:val="00CE328A"/>
    <w:rsid w:val="00CE6100"/>
    <w:rsid w:val="00CE71BF"/>
    <w:rsid w:val="00CF1AEE"/>
    <w:rsid w:val="00CF2BA3"/>
    <w:rsid w:val="00CF4422"/>
    <w:rsid w:val="00CF7CB7"/>
    <w:rsid w:val="00D016CC"/>
    <w:rsid w:val="00D0415A"/>
    <w:rsid w:val="00D05260"/>
    <w:rsid w:val="00D06336"/>
    <w:rsid w:val="00D06B90"/>
    <w:rsid w:val="00D07504"/>
    <w:rsid w:val="00D07C00"/>
    <w:rsid w:val="00D13E60"/>
    <w:rsid w:val="00D13E99"/>
    <w:rsid w:val="00D150A6"/>
    <w:rsid w:val="00D156DB"/>
    <w:rsid w:val="00D16157"/>
    <w:rsid w:val="00D207E3"/>
    <w:rsid w:val="00D20DC8"/>
    <w:rsid w:val="00D2115D"/>
    <w:rsid w:val="00D220DD"/>
    <w:rsid w:val="00D2259B"/>
    <w:rsid w:val="00D23DB0"/>
    <w:rsid w:val="00D25AD7"/>
    <w:rsid w:val="00D25C3D"/>
    <w:rsid w:val="00D31AFE"/>
    <w:rsid w:val="00D31F37"/>
    <w:rsid w:val="00D33118"/>
    <w:rsid w:val="00D332F5"/>
    <w:rsid w:val="00D3426F"/>
    <w:rsid w:val="00D342AA"/>
    <w:rsid w:val="00D3444F"/>
    <w:rsid w:val="00D35A08"/>
    <w:rsid w:val="00D361CF"/>
    <w:rsid w:val="00D362FE"/>
    <w:rsid w:val="00D37592"/>
    <w:rsid w:val="00D40993"/>
    <w:rsid w:val="00D4188F"/>
    <w:rsid w:val="00D41EAD"/>
    <w:rsid w:val="00D4227E"/>
    <w:rsid w:val="00D43293"/>
    <w:rsid w:val="00D45625"/>
    <w:rsid w:val="00D544F0"/>
    <w:rsid w:val="00D55B1B"/>
    <w:rsid w:val="00D56F59"/>
    <w:rsid w:val="00D601AC"/>
    <w:rsid w:val="00D62524"/>
    <w:rsid w:val="00D64719"/>
    <w:rsid w:val="00D6582C"/>
    <w:rsid w:val="00D65F82"/>
    <w:rsid w:val="00D66B06"/>
    <w:rsid w:val="00D672A7"/>
    <w:rsid w:val="00D67431"/>
    <w:rsid w:val="00D71A40"/>
    <w:rsid w:val="00D71FD9"/>
    <w:rsid w:val="00D720D2"/>
    <w:rsid w:val="00D7467F"/>
    <w:rsid w:val="00D80044"/>
    <w:rsid w:val="00D8013E"/>
    <w:rsid w:val="00D803B4"/>
    <w:rsid w:val="00D80462"/>
    <w:rsid w:val="00D80E80"/>
    <w:rsid w:val="00D8102A"/>
    <w:rsid w:val="00D82F88"/>
    <w:rsid w:val="00D839F6"/>
    <w:rsid w:val="00D83FA7"/>
    <w:rsid w:val="00D87AE2"/>
    <w:rsid w:val="00D921C5"/>
    <w:rsid w:val="00D9357B"/>
    <w:rsid w:val="00D94D76"/>
    <w:rsid w:val="00D954B2"/>
    <w:rsid w:val="00D961B9"/>
    <w:rsid w:val="00D97AA0"/>
    <w:rsid w:val="00DA1FA0"/>
    <w:rsid w:val="00DA3726"/>
    <w:rsid w:val="00DA3D27"/>
    <w:rsid w:val="00DA4933"/>
    <w:rsid w:val="00DA4DB1"/>
    <w:rsid w:val="00DA4EBE"/>
    <w:rsid w:val="00DA500F"/>
    <w:rsid w:val="00DA657F"/>
    <w:rsid w:val="00DA6C27"/>
    <w:rsid w:val="00DA78D7"/>
    <w:rsid w:val="00DA7D75"/>
    <w:rsid w:val="00DB0C2E"/>
    <w:rsid w:val="00DB0D33"/>
    <w:rsid w:val="00DB15AD"/>
    <w:rsid w:val="00DB2E7A"/>
    <w:rsid w:val="00DB5B49"/>
    <w:rsid w:val="00DB5BF4"/>
    <w:rsid w:val="00DB7494"/>
    <w:rsid w:val="00DB7513"/>
    <w:rsid w:val="00DC05CB"/>
    <w:rsid w:val="00DC0B81"/>
    <w:rsid w:val="00DC2BC8"/>
    <w:rsid w:val="00DC35B6"/>
    <w:rsid w:val="00DC4107"/>
    <w:rsid w:val="00DC471C"/>
    <w:rsid w:val="00DC5EFE"/>
    <w:rsid w:val="00DC61DB"/>
    <w:rsid w:val="00DC6C9E"/>
    <w:rsid w:val="00DC70A8"/>
    <w:rsid w:val="00DC7A1B"/>
    <w:rsid w:val="00DD0957"/>
    <w:rsid w:val="00DD1170"/>
    <w:rsid w:val="00DD19E1"/>
    <w:rsid w:val="00DD262D"/>
    <w:rsid w:val="00DD45A5"/>
    <w:rsid w:val="00DE09DC"/>
    <w:rsid w:val="00DE0A11"/>
    <w:rsid w:val="00DE2022"/>
    <w:rsid w:val="00DE2127"/>
    <w:rsid w:val="00DE42E9"/>
    <w:rsid w:val="00DF0D0B"/>
    <w:rsid w:val="00DF2F35"/>
    <w:rsid w:val="00DF3B73"/>
    <w:rsid w:val="00DF3BCC"/>
    <w:rsid w:val="00DF41F7"/>
    <w:rsid w:val="00DF497A"/>
    <w:rsid w:val="00DF7D83"/>
    <w:rsid w:val="00E003DB"/>
    <w:rsid w:val="00E04907"/>
    <w:rsid w:val="00E105BC"/>
    <w:rsid w:val="00E12B56"/>
    <w:rsid w:val="00E15D5D"/>
    <w:rsid w:val="00E1642E"/>
    <w:rsid w:val="00E164A8"/>
    <w:rsid w:val="00E16BE5"/>
    <w:rsid w:val="00E17E2F"/>
    <w:rsid w:val="00E20001"/>
    <w:rsid w:val="00E21E1F"/>
    <w:rsid w:val="00E23746"/>
    <w:rsid w:val="00E24DAC"/>
    <w:rsid w:val="00E2558F"/>
    <w:rsid w:val="00E27499"/>
    <w:rsid w:val="00E27753"/>
    <w:rsid w:val="00E30EF2"/>
    <w:rsid w:val="00E33224"/>
    <w:rsid w:val="00E33642"/>
    <w:rsid w:val="00E33A65"/>
    <w:rsid w:val="00E33B92"/>
    <w:rsid w:val="00E340FF"/>
    <w:rsid w:val="00E34A4C"/>
    <w:rsid w:val="00E35DD9"/>
    <w:rsid w:val="00E36C97"/>
    <w:rsid w:val="00E36F74"/>
    <w:rsid w:val="00E40689"/>
    <w:rsid w:val="00E43ED0"/>
    <w:rsid w:val="00E44287"/>
    <w:rsid w:val="00E443A4"/>
    <w:rsid w:val="00E4584F"/>
    <w:rsid w:val="00E50C93"/>
    <w:rsid w:val="00E5292C"/>
    <w:rsid w:val="00E53D40"/>
    <w:rsid w:val="00E55B93"/>
    <w:rsid w:val="00E55BB9"/>
    <w:rsid w:val="00E560CD"/>
    <w:rsid w:val="00E6088D"/>
    <w:rsid w:val="00E60E52"/>
    <w:rsid w:val="00E6221F"/>
    <w:rsid w:val="00E6240B"/>
    <w:rsid w:val="00E64AE1"/>
    <w:rsid w:val="00E655FC"/>
    <w:rsid w:val="00E66581"/>
    <w:rsid w:val="00E67DDE"/>
    <w:rsid w:val="00E70C5B"/>
    <w:rsid w:val="00E71397"/>
    <w:rsid w:val="00E7380B"/>
    <w:rsid w:val="00E739F0"/>
    <w:rsid w:val="00E740B3"/>
    <w:rsid w:val="00E75493"/>
    <w:rsid w:val="00E75C75"/>
    <w:rsid w:val="00E76854"/>
    <w:rsid w:val="00E76A3D"/>
    <w:rsid w:val="00E76E53"/>
    <w:rsid w:val="00E76F27"/>
    <w:rsid w:val="00E771A2"/>
    <w:rsid w:val="00E77476"/>
    <w:rsid w:val="00E77632"/>
    <w:rsid w:val="00E8092E"/>
    <w:rsid w:val="00E81069"/>
    <w:rsid w:val="00E816D3"/>
    <w:rsid w:val="00E8459C"/>
    <w:rsid w:val="00E860E2"/>
    <w:rsid w:val="00E86625"/>
    <w:rsid w:val="00E905CA"/>
    <w:rsid w:val="00E92DA1"/>
    <w:rsid w:val="00E93E77"/>
    <w:rsid w:val="00E95786"/>
    <w:rsid w:val="00E9605A"/>
    <w:rsid w:val="00E973DB"/>
    <w:rsid w:val="00EA0CC0"/>
    <w:rsid w:val="00EA227D"/>
    <w:rsid w:val="00EA2761"/>
    <w:rsid w:val="00EA6A8D"/>
    <w:rsid w:val="00EB021C"/>
    <w:rsid w:val="00EB0BB3"/>
    <w:rsid w:val="00EB27F0"/>
    <w:rsid w:val="00EB36E3"/>
    <w:rsid w:val="00EB6988"/>
    <w:rsid w:val="00EC00E5"/>
    <w:rsid w:val="00EC4839"/>
    <w:rsid w:val="00EC487D"/>
    <w:rsid w:val="00EC5FEF"/>
    <w:rsid w:val="00EC7963"/>
    <w:rsid w:val="00ED125F"/>
    <w:rsid w:val="00ED24D0"/>
    <w:rsid w:val="00ED2C6E"/>
    <w:rsid w:val="00ED3268"/>
    <w:rsid w:val="00ED32AF"/>
    <w:rsid w:val="00ED6AB1"/>
    <w:rsid w:val="00ED6CDC"/>
    <w:rsid w:val="00ED72ED"/>
    <w:rsid w:val="00EE49A1"/>
    <w:rsid w:val="00EE64AE"/>
    <w:rsid w:val="00EE65D6"/>
    <w:rsid w:val="00EE6952"/>
    <w:rsid w:val="00EE6BF5"/>
    <w:rsid w:val="00EE7823"/>
    <w:rsid w:val="00EE7A71"/>
    <w:rsid w:val="00EF0883"/>
    <w:rsid w:val="00EF097E"/>
    <w:rsid w:val="00EF387B"/>
    <w:rsid w:val="00EF6077"/>
    <w:rsid w:val="00EF69A2"/>
    <w:rsid w:val="00F00224"/>
    <w:rsid w:val="00F00BC2"/>
    <w:rsid w:val="00F01C64"/>
    <w:rsid w:val="00F02F74"/>
    <w:rsid w:val="00F03232"/>
    <w:rsid w:val="00F048B7"/>
    <w:rsid w:val="00F04B6E"/>
    <w:rsid w:val="00F06B6E"/>
    <w:rsid w:val="00F07C67"/>
    <w:rsid w:val="00F10B49"/>
    <w:rsid w:val="00F13F83"/>
    <w:rsid w:val="00F21126"/>
    <w:rsid w:val="00F2198F"/>
    <w:rsid w:val="00F21B7F"/>
    <w:rsid w:val="00F2223D"/>
    <w:rsid w:val="00F23300"/>
    <w:rsid w:val="00F23538"/>
    <w:rsid w:val="00F2356A"/>
    <w:rsid w:val="00F25E26"/>
    <w:rsid w:val="00F30079"/>
    <w:rsid w:val="00F31BB3"/>
    <w:rsid w:val="00F32368"/>
    <w:rsid w:val="00F3249F"/>
    <w:rsid w:val="00F3416C"/>
    <w:rsid w:val="00F34C8E"/>
    <w:rsid w:val="00F40620"/>
    <w:rsid w:val="00F41166"/>
    <w:rsid w:val="00F4266C"/>
    <w:rsid w:val="00F44577"/>
    <w:rsid w:val="00F45767"/>
    <w:rsid w:val="00F47617"/>
    <w:rsid w:val="00F4768D"/>
    <w:rsid w:val="00F524ED"/>
    <w:rsid w:val="00F5353E"/>
    <w:rsid w:val="00F544EB"/>
    <w:rsid w:val="00F545CC"/>
    <w:rsid w:val="00F557B3"/>
    <w:rsid w:val="00F63043"/>
    <w:rsid w:val="00F64866"/>
    <w:rsid w:val="00F6518E"/>
    <w:rsid w:val="00F70E7D"/>
    <w:rsid w:val="00F71679"/>
    <w:rsid w:val="00F71DC3"/>
    <w:rsid w:val="00F7276F"/>
    <w:rsid w:val="00F73B5D"/>
    <w:rsid w:val="00F749AB"/>
    <w:rsid w:val="00F7699A"/>
    <w:rsid w:val="00F76ED7"/>
    <w:rsid w:val="00F7746D"/>
    <w:rsid w:val="00F800A1"/>
    <w:rsid w:val="00F800EB"/>
    <w:rsid w:val="00F807E1"/>
    <w:rsid w:val="00F828F5"/>
    <w:rsid w:val="00F837E2"/>
    <w:rsid w:val="00F83B19"/>
    <w:rsid w:val="00F845FB"/>
    <w:rsid w:val="00F8499E"/>
    <w:rsid w:val="00F85582"/>
    <w:rsid w:val="00F855C4"/>
    <w:rsid w:val="00F90000"/>
    <w:rsid w:val="00F903AF"/>
    <w:rsid w:val="00F92A79"/>
    <w:rsid w:val="00F937CA"/>
    <w:rsid w:val="00F94C3B"/>
    <w:rsid w:val="00F956D1"/>
    <w:rsid w:val="00F969A3"/>
    <w:rsid w:val="00F97384"/>
    <w:rsid w:val="00F9750B"/>
    <w:rsid w:val="00F97D8E"/>
    <w:rsid w:val="00F97D92"/>
    <w:rsid w:val="00FA0898"/>
    <w:rsid w:val="00FA407B"/>
    <w:rsid w:val="00FA64F5"/>
    <w:rsid w:val="00FB2085"/>
    <w:rsid w:val="00FB270E"/>
    <w:rsid w:val="00FB2D95"/>
    <w:rsid w:val="00FB41E7"/>
    <w:rsid w:val="00FB5306"/>
    <w:rsid w:val="00FB71F6"/>
    <w:rsid w:val="00FC07D4"/>
    <w:rsid w:val="00FC24F3"/>
    <w:rsid w:val="00FC29C5"/>
    <w:rsid w:val="00FC352F"/>
    <w:rsid w:val="00FC410A"/>
    <w:rsid w:val="00FC712A"/>
    <w:rsid w:val="00FC7A89"/>
    <w:rsid w:val="00FD0ECE"/>
    <w:rsid w:val="00FD2343"/>
    <w:rsid w:val="00FD2368"/>
    <w:rsid w:val="00FD28B4"/>
    <w:rsid w:val="00FD35DB"/>
    <w:rsid w:val="00FD36A1"/>
    <w:rsid w:val="00FD4132"/>
    <w:rsid w:val="00FD4F18"/>
    <w:rsid w:val="00FD511D"/>
    <w:rsid w:val="00FD5231"/>
    <w:rsid w:val="00FD6111"/>
    <w:rsid w:val="00FD7CA9"/>
    <w:rsid w:val="00FE00CD"/>
    <w:rsid w:val="00FE3C3C"/>
    <w:rsid w:val="00FE418F"/>
    <w:rsid w:val="00FE49EE"/>
    <w:rsid w:val="00FE4DD4"/>
    <w:rsid w:val="00FF04DB"/>
    <w:rsid w:val="00FF0EDA"/>
    <w:rsid w:val="00FF1781"/>
    <w:rsid w:val="00FF24BD"/>
    <w:rsid w:val="00FF3A98"/>
    <w:rsid w:val="00FF7125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CBADE7"/>
  <w15:docId w15:val="{A310A7CD-9F3D-E842-8718-323AEBFC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1">
    <w:name w:val="heading 1"/>
    <w:basedOn w:val="TAMainText"/>
    <w:next w:val="TAMainText"/>
    <w:link w:val="10"/>
    <w:uiPriority w:val="9"/>
    <w:qFormat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TAMainText"/>
    <w:next w:val="TAMainText"/>
    <w:link w:val="20"/>
    <w:unhideWhenUsed/>
    <w:qFormat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SectionTitle"/>
    <w:next w:val="TAMainText"/>
    <w:link w:val="30"/>
    <w:unhideWhenUsed/>
    <w:qFormat/>
    <w:pPr>
      <w:outlineLvl w:val="2"/>
    </w:pPr>
  </w:style>
  <w:style w:type="paragraph" w:styleId="4">
    <w:name w:val="heading 4"/>
    <w:basedOn w:val="TAMainText"/>
    <w:next w:val="TAMainText"/>
    <w:link w:val="40"/>
    <w:uiPriority w:val="9"/>
    <w:unhideWhenUsed/>
    <w:qFormat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paragraph" w:styleId="5">
    <w:name w:val="heading 5"/>
    <w:basedOn w:val="TAMainText"/>
    <w:next w:val="TAMainText"/>
    <w:link w:val="50"/>
    <w:uiPriority w:val="9"/>
    <w:unhideWhenUsed/>
    <w:qFormat/>
    <w:pPr>
      <w:keepNext/>
      <w:keepLines/>
      <w:spacing w:before="200"/>
      <w:outlineLvl w:val="4"/>
    </w:pPr>
    <w:rPr>
      <w:rFonts w:ascii="Times New Roman" w:eastAsiaTheme="majorEastAsia" w:hAnsi="Times New Roman" w:cstheme="majorBidi"/>
    </w:rPr>
  </w:style>
  <w:style w:type="paragraph" w:styleId="6">
    <w:name w:val="heading 6"/>
    <w:basedOn w:val="TAMainText"/>
    <w:next w:val="TAMainText"/>
    <w:link w:val="60"/>
    <w:uiPriority w:val="9"/>
    <w:unhideWhenUsed/>
    <w:qFormat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MainText">
    <w:name w:val="TA_Main_Text"/>
    <w:basedOn w:val="a"/>
    <w:link w:val="TAMainTextChar"/>
    <w:qFormat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SectionTitle">
    <w:name w:val="Section_Title"/>
    <w:basedOn w:val="a"/>
    <w:qFormat/>
    <w:pPr>
      <w:spacing w:before="180" w:after="120" w:line="480" w:lineRule="auto"/>
      <w:jc w:val="both"/>
    </w:pPr>
    <w:rPr>
      <w:rFonts w:ascii="Times New Roman" w:eastAsia="Times New Roman" w:hAnsi="Times New Roman" w:cs="Times New Roman"/>
      <w:b/>
      <w:kern w:val="20"/>
      <w:sz w:val="24"/>
      <w:szCs w:val="24"/>
      <w:lang w:val="en-US" w:eastAsia="en-US"/>
    </w:r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spacing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en-US"/>
    </w:rPr>
  </w:style>
  <w:style w:type="paragraph" w:styleId="TOC7">
    <w:name w:val="toc 7"/>
    <w:basedOn w:val="a"/>
    <w:next w:val="a"/>
    <w:uiPriority w:val="39"/>
    <w:unhideWhenUsed/>
    <w:qFormat/>
    <w:pPr>
      <w:spacing w:after="0"/>
      <w:ind w:left="1100"/>
    </w:pPr>
    <w:rPr>
      <w:sz w:val="20"/>
      <w:szCs w:val="20"/>
    </w:rPr>
  </w:style>
  <w:style w:type="paragraph" w:styleId="a7">
    <w:name w:val="caption"/>
    <w:basedOn w:val="a"/>
    <w:next w:val="a"/>
    <w:unhideWhenUsed/>
    <w:qFormat/>
    <w:pPr>
      <w:spacing w:line="240" w:lineRule="auto"/>
      <w:jc w:val="both"/>
    </w:pPr>
    <w:rPr>
      <w:rFonts w:ascii="Times" w:eastAsia="Times New Roman" w:hAnsi="Times" w:cs="Times New Roman"/>
      <w:b/>
      <w:bCs/>
      <w:color w:val="4F81BD" w:themeColor="accent1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paragraph" w:styleId="aa">
    <w:name w:val="Body Text"/>
    <w:basedOn w:val="a"/>
    <w:link w:val="ab"/>
    <w:qFormat/>
    <w:pPr>
      <w:spacing w:line="240" w:lineRule="auto"/>
      <w:jc w:val="center"/>
    </w:pPr>
    <w:rPr>
      <w:rFonts w:ascii="Times" w:eastAsia="Times New Roman" w:hAnsi="Times" w:cs="Times New Roman"/>
      <w:b/>
      <w:sz w:val="40"/>
      <w:szCs w:val="20"/>
      <w:lang w:val="en-US" w:eastAsia="en-US"/>
    </w:rPr>
  </w:style>
  <w:style w:type="paragraph" w:styleId="TOC5">
    <w:name w:val="toc 5"/>
    <w:basedOn w:val="a"/>
    <w:next w:val="a"/>
    <w:uiPriority w:val="39"/>
    <w:unhideWhenUsed/>
    <w:qFormat/>
    <w:pPr>
      <w:spacing w:after="0"/>
      <w:ind w:left="660"/>
    </w:pPr>
    <w:rPr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0"/>
      <w:ind w:left="220"/>
    </w:pPr>
    <w:rPr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spacing w:after="0"/>
      <w:ind w:left="1320"/>
    </w:pPr>
    <w:rPr>
      <w:sz w:val="20"/>
      <w:szCs w:val="20"/>
    </w:rPr>
  </w:style>
  <w:style w:type="paragraph" w:styleId="ac">
    <w:name w:val="Date"/>
    <w:basedOn w:val="a"/>
    <w:next w:val="a"/>
    <w:link w:val="ad"/>
    <w:unhideWhenUsed/>
    <w:qFormat/>
  </w:style>
  <w:style w:type="paragraph" w:styleId="ae">
    <w:name w:val="endnote text"/>
    <w:basedOn w:val="a"/>
    <w:link w:val="af"/>
    <w:qFormat/>
    <w:pPr>
      <w:spacing w:after="0" w:line="190" w:lineRule="exact"/>
      <w:ind w:left="284" w:hanging="284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styleId="af0">
    <w:name w:val="Balloon Text"/>
    <w:basedOn w:val="a"/>
    <w:link w:val="af1"/>
    <w:qFormat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styleId="af2">
    <w:name w:val="footer"/>
    <w:basedOn w:val="a"/>
    <w:link w:val="af3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af4">
    <w:name w:val="header"/>
    <w:basedOn w:val="a"/>
    <w:link w:val="af5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TOC1">
    <w:name w:val="toc 1"/>
    <w:basedOn w:val="TAMainText"/>
    <w:next w:val="TAMainText"/>
    <w:uiPriority w:val="39"/>
    <w:unhideWhenUsed/>
    <w:qFormat/>
    <w:pPr>
      <w:spacing w:before="360" w:line="276" w:lineRule="auto"/>
      <w:ind w:firstLine="0"/>
      <w:jc w:val="left"/>
    </w:pPr>
    <w:rPr>
      <w:rFonts w:asciiTheme="majorHAnsi" w:eastAsiaTheme="minorEastAsia" w:hAnsiTheme="majorHAnsi" w:cstheme="minorBidi"/>
      <w:b/>
      <w:bCs/>
      <w:caps/>
      <w:szCs w:val="24"/>
      <w:lang w:val="en-GB" w:eastAsia="zh-CN"/>
    </w:rPr>
  </w:style>
  <w:style w:type="paragraph" w:styleId="TOC4">
    <w:name w:val="toc 4"/>
    <w:basedOn w:val="a"/>
    <w:next w:val="a"/>
    <w:uiPriority w:val="39"/>
    <w:unhideWhenUsed/>
    <w:qFormat/>
    <w:pPr>
      <w:spacing w:after="0"/>
      <w:ind w:left="440"/>
    </w:pPr>
    <w:rPr>
      <w:sz w:val="20"/>
      <w:szCs w:val="20"/>
    </w:rPr>
  </w:style>
  <w:style w:type="paragraph" w:styleId="af6">
    <w:name w:val="footnote text"/>
    <w:basedOn w:val="a"/>
    <w:next w:val="TFReferencesSection"/>
    <w:link w:val="af7"/>
    <w:qFormat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TFReferencesSection">
    <w:name w:val="TF_References_Section"/>
    <w:basedOn w:val="a"/>
    <w:qFormat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TOC6">
    <w:name w:val="toc 6"/>
    <w:basedOn w:val="a"/>
    <w:next w:val="a"/>
    <w:uiPriority w:val="39"/>
    <w:unhideWhenUsed/>
    <w:qFormat/>
    <w:pPr>
      <w:spacing w:after="0"/>
      <w:ind w:left="880"/>
    </w:pPr>
    <w:rPr>
      <w:sz w:val="20"/>
      <w:szCs w:val="20"/>
    </w:rPr>
  </w:style>
  <w:style w:type="paragraph" w:styleId="af8">
    <w:name w:val="table of figures"/>
    <w:basedOn w:val="TAMainText"/>
    <w:next w:val="TAMainText"/>
    <w:link w:val="af9"/>
    <w:uiPriority w:val="99"/>
    <w:unhideWhenUsed/>
    <w:qFormat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i/>
      <w:iCs/>
      <w:sz w:val="20"/>
      <w:lang w:val="en-GB" w:eastAsia="zh-CN"/>
    </w:rPr>
  </w:style>
  <w:style w:type="paragraph" w:styleId="TOC2">
    <w:name w:val="toc 2"/>
    <w:basedOn w:val="a"/>
    <w:next w:val="a"/>
    <w:uiPriority w:val="39"/>
    <w:unhideWhenUsed/>
    <w:qFormat/>
    <w:pPr>
      <w:spacing w:before="240" w:after="0"/>
    </w:pPr>
    <w:rPr>
      <w:b/>
      <w:bC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spacing w:after="0"/>
      <w:ind w:left="154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Title"/>
    <w:basedOn w:val="a"/>
    <w:next w:val="a"/>
    <w:link w:val="afc"/>
    <w:qFormat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fd">
    <w:name w:val="endnote reference"/>
    <w:basedOn w:val="a0"/>
    <w:qFormat/>
    <w:rPr>
      <w:vertAlign w:val="superscript"/>
    </w:rPr>
  </w:style>
  <w:style w:type="character" w:styleId="afe">
    <w:name w:val="page number"/>
    <w:basedOn w:val="a0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basedOn w:val="a0"/>
    <w:uiPriority w:val="20"/>
    <w:qFormat/>
    <w:rPr>
      <w:i/>
      <w:iCs/>
    </w:rPr>
  </w:style>
  <w:style w:type="character" w:styleId="aff1">
    <w:name w:val="line number"/>
    <w:basedOn w:val="a0"/>
    <w:qFormat/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0"/>
    <w:qFormat/>
    <w:rPr>
      <w:sz w:val="16"/>
      <w:szCs w:val="16"/>
    </w:rPr>
  </w:style>
  <w:style w:type="character" w:styleId="HTML1">
    <w:name w:val="HTML Cite"/>
    <w:basedOn w:val="a0"/>
    <w:uiPriority w:val="99"/>
    <w:unhideWhenUsed/>
    <w:qFormat/>
    <w:rPr>
      <w:i/>
      <w:iCs/>
    </w:rPr>
  </w:style>
  <w:style w:type="table" w:styleId="aff4">
    <w:name w:val="Table Grid"/>
    <w:basedOn w:val="a1"/>
    <w:qFormat/>
    <w:rPr>
      <w:rFonts w:ascii="Times New Roman" w:eastAsia="Times New Roman" w:hAnsi="Times New Roman" w:cs="Times New Roman"/>
      <w:lang w:eastAsia="en-GB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table" w:styleId="21">
    <w:name w:val="Table Classic 2"/>
    <w:basedOn w:val="a1"/>
    <w:qFormat/>
    <w:pPr>
      <w:jc w:val="both"/>
    </w:pPr>
    <w:rPr>
      <w:rFonts w:ascii="New York" w:hAnsi="New York" w:cs="Times New Roman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5">
    <w:name w:val="Medium Shading 2 Accent 5"/>
    <w:basedOn w:val="a1"/>
    <w:uiPriority w:val="64"/>
    <w:qFormat/>
    <w:rPr>
      <w:lang w:eastAsia="ja-JP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qFormat/>
    <w:rPr>
      <w:rFonts w:ascii="Times New Roman" w:eastAsiaTheme="majorEastAsia" w:hAnsi="Times New Roman" w:cstheme="majorBidi"/>
      <w:b/>
      <w:bCs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qFormat/>
    <w:rPr>
      <w:rFonts w:ascii="Times New Roman" w:eastAsia="Times New Roman" w:hAnsi="Times New Roman" w:cs="Times New Roman"/>
      <w:b/>
      <w:kern w:val="20"/>
      <w:sz w:val="24"/>
      <w:szCs w:val="24"/>
      <w:lang w:val="en-US"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Theme="majorEastAsia" w:hAnsi="Times New Roman" w:cstheme="majorBidi"/>
      <w:b/>
      <w:bCs/>
      <w:i/>
      <w:iCs/>
      <w:sz w:val="24"/>
      <w:szCs w:val="20"/>
      <w:lang w:val="en-US" w:eastAsia="en-US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Theme="majorEastAsia" w:hAnsi="Times New Roman" w:cstheme="majorBidi"/>
      <w:sz w:val="24"/>
      <w:szCs w:val="20"/>
      <w:lang w:val="en-US" w:eastAsia="en-US"/>
    </w:rPr>
  </w:style>
  <w:style w:type="character" w:customStyle="1" w:styleId="60">
    <w:name w:val="标题 6 字符"/>
    <w:basedOn w:val="a0"/>
    <w:link w:val="6"/>
    <w:uiPriority w:val="9"/>
    <w:semiHidden/>
    <w:rPr>
      <w:rFonts w:ascii="Times New Roman" w:eastAsiaTheme="majorEastAsia" w:hAnsi="Times New Roman" w:cstheme="majorBidi"/>
      <w:i/>
      <w:iCs/>
      <w:sz w:val="24"/>
      <w:szCs w:val="20"/>
      <w:lang w:val="en-US" w:eastAsia="en-US"/>
    </w:rPr>
  </w:style>
  <w:style w:type="character" w:customStyle="1" w:styleId="af5">
    <w:name w:val="页眉 字符"/>
    <w:basedOn w:val="a0"/>
    <w:link w:val="af4"/>
    <w:qFormat/>
  </w:style>
  <w:style w:type="character" w:customStyle="1" w:styleId="af3">
    <w:name w:val="页脚 字符"/>
    <w:basedOn w:val="a0"/>
    <w:link w:val="af2"/>
    <w:uiPriority w:val="99"/>
    <w:qFormat/>
  </w:style>
  <w:style w:type="character" w:customStyle="1" w:styleId="ad">
    <w:name w:val="日期 字符"/>
    <w:basedOn w:val="a0"/>
    <w:link w:val="ac"/>
    <w:qFormat/>
  </w:style>
  <w:style w:type="paragraph" w:customStyle="1" w:styleId="VDTableTitle">
    <w:name w:val="VD_Table_Title"/>
    <w:basedOn w:val="a"/>
    <w:next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G4aTableTitle">
    <w:name w:val="G4a Table Title"/>
    <w:qFormat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eastAsia="Times New Roman" w:hAnsi="Times New Roman" w:cs="Times New Roman"/>
      <w:sz w:val="16"/>
      <w:lang w:val="en-GB" w:eastAsia="en-GB"/>
    </w:rPr>
  </w:style>
  <w:style w:type="paragraph" w:customStyle="1" w:styleId="G4bTableBody">
    <w:name w:val="G4b Table Body"/>
    <w:qFormat/>
    <w:pPr>
      <w:keepNext/>
      <w:keepLines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ab">
    <w:name w:val="正文文本 字符"/>
    <w:basedOn w:val="a0"/>
    <w:link w:val="aa"/>
    <w:uiPriority w:val="99"/>
    <w:qFormat/>
    <w:rPr>
      <w:rFonts w:ascii="Times" w:eastAsia="Times New Roman" w:hAnsi="Times" w:cs="Times New Roman"/>
      <w:b/>
      <w:sz w:val="40"/>
      <w:szCs w:val="20"/>
      <w:lang w:val="en-US" w:eastAsia="en-US"/>
    </w:rPr>
  </w:style>
  <w:style w:type="character" w:customStyle="1" w:styleId="af7">
    <w:name w:val="脚注文本 字符"/>
    <w:basedOn w:val="a0"/>
    <w:link w:val="af6"/>
    <w:uiPriority w:val="99"/>
    <w:qFormat/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BATitle">
    <w:name w:val="BA_Title"/>
    <w:basedOn w:val="a"/>
    <w:next w:val="BBAuthorName"/>
    <w:qFormat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 w:eastAsia="en-US"/>
    </w:rPr>
  </w:style>
  <w:style w:type="paragraph" w:customStyle="1" w:styleId="BBAuthorName">
    <w:name w:val="BB_Author_Name"/>
    <w:basedOn w:val="a"/>
    <w:next w:val="BCAuthorAddress"/>
    <w:qFormat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 w:eastAsia="en-US"/>
    </w:rPr>
  </w:style>
  <w:style w:type="paragraph" w:customStyle="1" w:styleId="BCAuthorAddress">
    <w:name w:val="BC_Author_Address"/>
    <w:basedOn w:val="a"/>
    <w:next w:val="BIEmailAddress"/>
    <w:qFormat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BIEmailAddress">
    <w:name w:val="BI_Email_Address"/>
    <w:basedOn w:val="a"/>
    <w:next w:val="AIReceivedDate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IReceivedDate">
    <w:name w:val="AI_Received_Date"/>
    <w:basedOn w:val="a"/>
    <w:next w:val="BDAbstract"/>
    <w:qFormat/>
    <w:pPr>
      <w:spacing w:after="240" w:line="480" w:lineRule="auto"/>
      <w:jc w:val="both"/>
    </w:pPr>
    <w:rPr>
      <w:rFonts w:ascii="Times" w:eastAsia="Times New Roman" w:hAnsi="Times" w:cs="Times New Roman"/>
      <w:b/>
      <w:sz w:val="24"/>
      <w:szCs w:val="20"/>
      <w:lang w:val="en-US" w:eastAsia="en-US"/>
    </w:rPr>
  </w:style>
  <w:style w:type="paragraph" w:customStyle="1" w:styleId="BDAbstract">
    <w:name w:val="BD_Abstract"/>
    <w:basedOn w:val="a"/>
    <w:next w:val="TAMainText"/>
    <w:link w:val="BDAbstractChar"/>
    <w:qFormat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BDAbstractChar">
    <w:name w:val="BD_Abstract Char"/>
    <w:link w:val="BDAbstract"/>
    <w:qFormat/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TDAcknowledgments">
    <w:name w:val="TD_Acknowledgments"/>
    <w:basedOn w:val="a"/>
    <w:next w:val="a"/>
    <w:qFormat/>
    <w:pPr>
      <w:spacing w:before="20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TESupportingInformation">
    <w:name w:val="TE_Supporting_Information"/>
    <w:basedOn w:val="a"/>
    <w:next w:val="a"/>
    <w:qFormat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VCSchemeTitle">
    <w:name w:val="VC_Scheme_Title"/>
    <w:basedOn w:val="a"/>
    <w:next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VAFigureCaption">
    <w:name w:val="VA_Figure_Caption"/>
    <w:basedOn w:val="a"/>
    <w:next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VBChartTitle">
    <w:name w:val="VB_Chart_Title"/>
    <w:basedOn w:val="a"/>
    <w:next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FETableFootnote">
    <w:name w:val="FE_Table_Footnote"/>
    <w:basedOn w:val="a"/>
    <w:next w:val="a"/>
    <w:qFormat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FCChartFootnote">
    <w:name w:val="FC_Chart_Footnote"/>
    <w:basedOn w:val="a"/>
    <w:next w:val="a"/>
    <w:qFormat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FDSchemeFootnote">
    <w:name w:val="FD_Scheme_Footnote"/>
    <w:basedOn w:val="a"/>
    <w:next w:val="a"/>
    <w:qFormat/>
    <w:pPr>
      <w:spacing w:line="24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TCTableBody">
    <w:name w:val="TC_Table_Body"/>
    <w:basedOn w:val="a"/>
    <w:uiPriority w:val="99"/>
    <w:qFormat/>
    <w:pPr>
      <w:spacing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TitleRunningHead">
    <w:name w:val="AF_Title_Running_Head"/>
    <w:basedOn w:val="a"/>
    <w:next w:val="TAMainText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BEAuthorBiography">
    <w:name w:val="BE_Author_Biography"/>
    <w:basedOn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FACorrespondingAuthorFootnote">
    <w:name w:val="FA_Corresponding_Author_Footnote"/>
    <w:basedOn w:val="a"/>
    <w:next w:val="TAMainText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SNSynopsisTOC">
    <w:name w:val="SN_Synopsis_TOC"/>
    <w:basedOn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BGKeywords">
    <w:name w:val="BG_Keywords"/>
    <w:basedOn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BHBriefs">
    <w:name w:val="BH_Briefs"/>
    <w:basedOn w:val="a"/>
    <w:qFormat/>
    <w:pPr>
      <w:spacing w:line="480" w:lineRule="auto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af1">
    <w:name w:val="批注框文本 字符"/>
    <w:basedOn w:val="a0"/>
    <w:link w:val="af0"/>
    <w:uiPriority w:val="99"/>
    <w:qFormat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qFormat/>
    <w:pPr>
      <w:spacing w:after="0" w:line="240" w:lineRule="auto"/>
    </w:pPr>
    <w:rPr>
      <w:rFonts w:ascii="Arno Pro" w:eastAsia="Times New Roman" w:hAnsi="Arno Pro" w:cs="Times New Roman"/>
      <w:kern w:val="20"/>
      <w:sz w:val="18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qFormat/>
    <w:rPr>
      <w:rFonts w:ascii="Arno Pro" w:eastAsia="Times New Roman" w:hAnsi="Arno Pro" w:cs="Times New Roman"/>
      <w:kern w:val="20"/>
      <w:sz w:val="18"/>
      <w:szCs w:val="20"/>
      <w:lang w:val="en-US" w:eastAsia="en-US"/>
    </w:rPr>
  </w:style>
  <w:style w:type="paragraph" w:customStyle="1" w:styleId="FAAuthorInfoSubtitle">
    <w:name w:val="FA_Author_Info_Subtitle"/>
    <w:basedOn w:val="a"/>
    <w:link w:val="FAAuthorInfoSubtitleChar"/>
    <w:qFormat/>
    <w:pPr>
      <w:spacing w:before="120" w:after="60" w:line="480" w:lineRule="auto"/>
    </w:pPr>
    <w:rPr>
      <w:rFonts w:ascii="Times" w:eastAsia="Times New Roman" w:hAnsi="Times" w:cs="Times New Roman"/>
      <w:b/>
      <w:sz w:val="24"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qFormat/>
    <w:rPr>
      <w:rFonts w:ascii="Times" w:eastAsia="Times New Roman" w:hAnsi="Times" w:cs="Times New Roman"/>
      <w:b/>
      <w:sz w:val="24"/>
      <w:szCs w:val="20"/>
      <w:lang w:val="en-US" w:eastAsia="en-US"/>
    </w:rPr>
  </w:style>
  <w:style w:type="paragraph" w:customStyle="1" w:styleId="01PaperTitle">
    <w:name w:val="01 Paper Title"/>
    <w:qFormat/>
    <w:pPr>
      <w:spacing w:after="180" w:line="360" w:lineRule="exact"/>
    </w:pPr>
    <w:rPr>
      <w:rFonts w:ascii="Times New Roman" w:eastAsia="Times New Roman" w:hAnsi="Times New Roman" w:cs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pPr>
      <w:spacing w:line="240" w:lineRule="exact"/>
    </w:pPr>
    <w:rPr>
      <w:rFonts w:ascii="Times New Roman" w:eastAsia="Times New Roman" w:hAnsi="Times New Roman" w:cs="Times New Roman"/>
      <w:b/>
      <w:sz w:val="22"/>
      <w:szCs w:val="22"/>
      <w:lang w:val="en-GB" w:eastAsia="en-GB"/>
    </w:rPr>
  </w:style>
  <w:style w:type="paragraph" w:customStyle="1" w:styleId="N1AuthorAddresses">
    <w:name w:val="N1 Author Addresses"/>
    <w:qFormat/>
    <w:pPr>
      <w:spacing w:line="190" w:lineRule="exact"/>
    </w:pPr>
    <w:rPr>
      <w:rFonts w:ascii="Times New Roman" w:eastAsia="Times New Roman" w:hAnsi="Times New Roman" w:cs="Times New Roman"/>
      <w:i/>
      <w:sz w:val="16"/>
      <w:lang w:val="en-GB" w:eastAsia="en-GB"/>
    </w:rPr>
  </w:style>
  <w:style w:type="paragraph" w:customStyle="1" w:styleId="03Abstract">
    <w:name w:val="03 Abstract"/>
    <w:qFormat/>
    <w:pPr>
      <w:spacing w:after="240" w:line="240" w:lineRule="exact"/>
      <w:ind w:right="2268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G1aFigureImage">
    <w:name w:val="G1a Figure Image"/>
    <w:next w:val="G1bFigureCaption"/>
    <w:qFormat/>
    <w:pPr>
      <w:shd w:val="solid" w:color="FFFFFF" w:fill="FFFFFF"/>
      <w:spacing w:before="160" w:after="40"/>
      <w:jc w:val="center"/>
    </w:pPr>
    <w:rPr>
      <w:rFonts w:ascii="Times New Roman" w:eastAsia="Times New Roman" w:hAnsi="Times New Roman" w:cs="Times New Roman"/>
      <w:sz w:val="18"/>
      <w:lang w:val="en-GB" w:eastAsia="en-GB"/>
    </w:rPr>
  </w:style>
  <w:style w:type="paragraph" w:customStyle="1" w:styleId="G1bFigureCaption">
    <w:name w:val="G1b Figure Caption"/>
    <w:basedOn w:val="a"/>
    <w:next w:val="08ArticleText"/>
    <w:qFormat/>
    <w:pPr>
      <w:shd w:val="solid" w:color="FFFFFF" w:fill="FFFFFF"/>
      <w:spacing w:before="40" w:after="160" w:line="190" w:lineRule="exact"/>
      <w:jc w:val="center"/>
    </w:pPr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08ArticleText">
    <w:name w:val="08 Article Text"/>
    <w:uiPriority w:val="99"/>
    <w:qFormat/>
    <w:pPr>
      <w:widowControl w:val="0"/>
      <w:tabs>
        <w:tab w:val="left" w:pos="198"/>
      </w:tabs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04AHeading">
    <w:name w:val="04 A Heading"/>
    <w:basedOn w:val="TAMainText"/>
    <w:next w:val="TAMainText"/>
    <w:qFormat/>
    <w:pPr>
      <w:spacing w:before="240" w:after="120" w:line="240" w:lineRule="exact"/>
      <w:jc w:val="left"/>
    </w:pPr>
    <w:rPr>
      <w:rFonts w:ascii="Times New Roman" w:hAnsi="Times New Roman"/>
      <w:b/>
      <w:lang w:eastAsia="en-GB"/>
    </w:rPr>
  </w:style>
  <w:style w:type="paragraph" w:customStyle="1" w:styleId="05BHeading">
    <w:name w:val="05 B Heading"/>
    <w:next w:val="08ArticleText"/>
    <w:uiPriority w:val="99"/>
    <w:qFormat/>
    <w:pPr>
      <w:spacing w:before="120" w:after="120" w:line="200" w:lineRule="exact"/>
      <w:jc w:val="both"/>
    </w:pPr>
    <w:rPr>
      <w:rFonts w:ascii="Times New Roman" w:eastAsia="Times New Roman" w:hAnsi="Times New Roman" w:cs="Times New Roman"/>
      <w:b/>
      <w:sz w:val="18"/>
      <w:lang w:val="en-GB" w:eastAsia="en-GB"/>
    </w:rPr>
  </w:style>
  <w:style w:type="paragraph" w:customStyle="1" w:styleId="06CHeading">
    <w:name w:val="06 C Heading"/>
    <w:next w:val="08ArticleText"/>
    <w:qFormat/>
    <w:pPr>
      <w:spacing w:line="200" w:lineRule="exact"/>
      <w:jc w:val="both"/>
    </w:pPr>
    <w:rPr>
      <w:rFonts w:ascii="Times New Roman" w:eastAsia="Times New Roman" w:hAnsi="Times New Roman" w:cs="Times New Roman"/>
      <w:b/>
      <w:sz w:val="18"/>
      <w:lang w:val="en-GB" w:eastAsia="en-GB"/>
    </w:rPr>
  </w:style>
  <w:style w:type="paragraph" w:customStyle="1" w:styleId="G4cTableFootnote">
    <w:name w:val="G4c Table Footnote"/>
    <w:qFormat/>
    <w:pPr>
      <w:keepLines/>
      <w:pBdr>
        <w:bottom w:val="single" w:sz="6" w:space="1" w:color="auto"/>
      </w:pBdr>
      <w:spacing w:before="120" w:after="60"/>
    </w:pPr>
    <w:rPr>
      <w:rFonts w:ascii="Times New Roman" w:eastAsia="Times New Roman" w:hAnsi="Times New Roman" w:cs="Times New Roman"/>
      <w:sz w:val="16"/>
      <w:lang w:val="en-GB" w:eastAsia="en-GB"/>
    </w:rPr>
  </w:style>
  <w:style w:type="character" w:customStyle="1" w:styleId="st">
    <w:name w:val="st"/>
    <w:basedOn w:val="a0"/>
    <w:qFormat/>
  </w:style>
  <w:style w:type="paragraph" w:customStyle="1" w:styleId="N2Footnotes">
    <w:name w:val="N2 Footnotes"/>
    <w:qFormat/>
    <w:pPr>
      <w:tabs>
        <w:tab w:val="left" w:pos="142"/>
      </w:tabs>
      <w:spacing w:line="190" w:lineRule="exact"/>
      <w:jc w:val="both"/>
    </w:pPr>
    <w:rPr>
      <w:rFonts w:ascii="Times New Roman" w:eastAsia="Times New Roman" w:hAnsi="Times New Roman" w:cs="Times New Roman"/>
      <w:sz w:val="16"/>
      <w:lang w:val="en-GB" w:eastAsia="en-GB"/>
    </w:rPr>
  </w:style>
  <w:style w:type="paragraph" w:customStyle="1" w:styleId="N3References">
    <w:name w:val="N3 References"/>
    <w:qFormat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 w:cs="Times New Roman"/>
      <w:sz w:val="16"/>
      <w:lang w:val="en-GB" w:eastAsia="en-GB"/>
    </w:rPr>
  </w:style>
  <w:style w:type="paragraph" w:customStyle="1" w:styleId="L1Receivedaccepteddates">
    <w:name w:val="L1 Received/accepted dates"/>
    <w:next w:val="a"/>
    <w:qFormat/>
    <w:pPr>
      <w:spacing w:before="180" w:line="240" w:lineRule="exact"/>
    </w:pPr>
    <w:rPr>
      <w:rFonts w:ascii="Times New Roman" w:eastAsia="Times New Roman" w:hAnsi="Times New Roman" w:cs="Times New Roman"/>
      <w:b/>
      <w:i/>
      <w:sz w:val="18"/>
      <w:lang w:val="en-GB" w:eastAsia="en-GB"/>
    </w:rPr>
  </w:style>
  <w:style w:type="paragraph" w:customStyle="1" w:styleId="L2DOI">
    <w:name w:val="L2 DOI"/>
    <w:next w:val="03Abstract"/>
    <w:qFormat/>
    <w:pPr>
      <w:spacing w:after="240" w:line="240" w:lineRule="exact"/>
    </w:pPr>
    <w:rPr>
      <w:rFonts w:ascii="Times New Roman" w:eastAsia="Times New Roman" w:hAnsi="Times New Roman" w:cs="Times New Roman"/>
      <w:b/>
      <w:sz w:val="18"/>
      <w:szCs w:val="18"/>
      <w:lang w:val="en-GB" w:eastAsia="en-GB"/>
    </w:rPr>
  </w:style>
  <w:style w:type="paragraph" w:customStyle="1" w:styleId="07DHeading">
    <w:name w:val="07 D Heading"/>
    <w:next w:val="08ArticleText"/>
    <w:qFormat/>
    <w:pPr>
      <w:spacing w:line="200" w:lineRule="exact"/>
      <w:jc w:val="both"/>
    </w:pPr>
    <w:rPr>
      <w:rFonts w:ascii="Times New Roman" w:eastAsia="Times New Roman" w:hAnsi="Times New Roman" w:cs="Times New Roman"/>
      <w:i/>
      <w:sz w:val="18"/>
      <w:lang w:val="en-GB" w:eastAsia="en-GB"/>
    </w:rPr>
  </w:style>
  <w:style w:type="paragraph" w:customStyle="1" w:styleId="G2UncaptionedImage">
    <w:name w:val="G2 Uncaptioned Image"/>
    <w:next w:val="08ArticleText"/>
    <w:qFormat/>
    <w:pPr>
      <w:shd w:val="solid" w:color="FFFFFF" w:fill="FFFFFF"/>
      <w:spacing w:before="160" w:after="160"/>
      <w:jc w:val="center"/>
    </w:pPr>
    <w:rPr>
      <w:rFonts w:ascii="Times New Roman" w:eastAsia="Times New Roman" w:hAnsi="Times New Roman" w:cs="Times New Roman"/>
      <w:sz w:val="18"/>
      <w:lang w:val="en-GB" w:eastAsia="en-GB"/>
    </w:rPr>
  </w:style>
  <w:style w:type="paragraph" w:customStyle="1" w:styleId="G3SingleColumnEquation">
    <w:name w:val="G3 Single Column Equation"/>
    <w:next w:val="08ArticleText"/>
    <w:qFormat/>
    <w:pPr>
      <w:tabs>
        <w:tab w:val="center" w:pos="2155"/>
        <w:tab w:val="right" w:pos="4706"/>
      </w:tabs>
      <w:spacing w:before="160" w:after="160"/>
    </w:pPr>
    <w:rPr>
      <w:rFonts w:ascii="Times New Roman" w:eastAsia="Times New Roman" w:hAnsi="Times New Roman" w:cs="Times New Roman"/>
      <w:sz w:val="18"/>
      <w:lang w:val="en-GB" w:eastAsia="en-GB"/>
    </w:rPr>
  </w:style>
  <w:style w:type="character" w:customStyle="1" w:styleId="af">
    <w:name w:val="尾注文本 字符"/>
    <w:basedOn w:val="a0"/>
    <w:link w:val="ae"/>
    <w:qFormat/>
    <w:rPr>
      <w:rFonts w:ascii="Times New Roman" w:eastAsia="Times New Roman" w:hAnsi="Times New Roman" w:cs="Times New Roman"/>
      <w:sz w:val="16"/>
      <w:szCs w:val="20"/>
      <w:lang w:eastAsia="en-GB"/>
    </w:rPr>
  </w:style>
  <w:style w:type="paragraph" w:customStyle="1" w:styleId="RefOrdinal">
    <w:name w:val="RefOrdinal"/>
    <w:qFormat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H1RunningHeader">
    <w:name w:val="H1 Running Header"/>
    <w:qFormat/>
    <w:pPr>
      <w:pBdr>
        <w:bottom w:val="single" w:sz="4" w:space="2" w:color="auto"/>
      </w:pBdr>
      <w:tabs>
        <w:tab w:val="right" w:pos="9923"/>
      </w:tabs>
    </w:pPr>
    <w:rPr>
      <w:rFonts w:ascii="Myriad Pro" w:eastAsia="Times New Roman" w:hAnsi="Myriad Pro" w:cs="Arial"/>
      <w:w w:val="108"/>
      <w:lang w:val="en-GB" w:eastAsia="en-GB"/>
    </w:rPr>
  </w:style>
  <w:style w:type="character" w:customStyle="1" w:styleId="C1Gray">
    <w:name w:val="C1 Gray"/>
    <w:qFormat/>
    <w:rPr>
      <w:color w:val="666666"/>
      <w:lang w:val="fr-FR"/>
    </w:rPr>
  </w:style>
  <w:style w:type="paragraph" w:customStyle="1" w:styleId="F1RunningFooter">
    <w:name w:val="F1 Running Footer"/>
    <w:qFormat/>
    <w:pPr>
      <w:pBdr>
        <w:top w:val="single" w:sz="6" w:space="1" w:color="auto"/>
      </w:pBdr>
      <w:tabs>
        <w:tab w:val="right" w:pos="9923"/>
      </w:tabs>
    </w:pPr>
    <w:rPr>
      <w:rFonts w:ascii="Myriad Pro" w:eastAsia="Times New Roman" w:hAnsi="Myriad Pro" w:cs="Arial"/>
      <w:w w:val="108"/>
      <w:sz w:val="17"/>
      <w:szCs w:val="17"/>
      <w:lang w:val="en-GB" w:eastAsia="en-GB"/>
    </w:rPr>
  </w:style>
  <w:style w:type="paragraph" w:customStyle="1" w:styleId="09ListText">
    <w:name w:val="09 List Text"/>
    <w:basedOn w:val="08ArticleText"/>
    <w:qFormat/>
    <w:pPr>
      <w:tabs>
        <w:tab w:val="clear" w:pos="198"/>
        <w:tab w:val="left" w:pos="284"/>
      </w:tabs>
      <w:ind w:left="284" w:hanging="284"/>
    </w:pPr>
  </w:style>
  <w:style w:type="paragraph" w:customStyle="1" w:styleId="IUCrbodytext">
    <w:name w:val="IUCr body text"/>
    <w:basedOn w:val="aa"/>
    <w:link w:val="IUCrbodytextChar"/>
    <w:qFormat/>
    <w:pPr>
      <w:spacing w:after="120" w:line="360" w:lineRule="auto"/>
      <w:jc w:val="left"/>
    </w:pPr>
    <w:rPr>
      <w:rFonts w:ascii="Times New Roman" w:hAnsi="Times New Roman"/>
      <w:b w:val="0"/>
      <w:sz w:val="22"/>
      <w:szCs w:val="24"/>
      <w:lang w:val="en-GB"/>
    </w:rPr>
  </w:style>
  <w:style w:type="character" w:customStyle="1" w:styleId="IUCrbodytextChar">
    <w:name w:val="IUCr body text Char"/>
    <w:basedOn w:val="ab"/>
    <w:link w:val="IUCrbodytext"/>
    <w:qFormat/>
    <w:rPr>
      <w:rFonts w:ascii="Times New Roman" w:eastAsia="Times New Roman" w:hAnsi="Times New Roman" w:cs="Times New Roman"/>
      <w:b/>
      <w:sz w:val="40"/>
      <w:szCs w:val="24"/>
      <w:lang w:val="en-US" w:eastAsia="en-US"/>
    </w:rPr>
  </w:style>
  <w:style w:type="paragraph" w:customStyle="1" w:styleId="11">
    <w:name w:val="列表段落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line="276" w:lineRule="auto"/>
      <w:ind w:firstLine="0"/>
      <w:jc w:val="left"/>
      <w:outlineLvl w:val="9"/>
    </w:pPr>
    <w:rPr>
      <w:lang w:eastAsia="zh-CN"/>
    </w:rPr>
  </w:style>
  <w:style w:type="paragraph" w:customStyle="1" w:styleId="12">
    <w:name w:val="无间隔1"/>
    <w:uiPriority w:val="1"/>
    <w:qFormat/>
    <w:rPr>
      <w:sz w:val="22"/>
      <w:szCs w:val="22"/>
      <w:lang w:val="en-GB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character" w:customStyle="1" w:styleId="afc">
    <w:name w:val="标题 字符"/>
    <w:basedOn w:val="a0"/>
    <w:link w:val="afb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IUCrtablefootnote">
    <w:name w:val="IUCr table footnote"/>
    <w:basedOn w:val="IUCrtabletext"/>
    <w:next w:val="a"/>
    <w:link w:val="IUCrtablefootnoteChar"/>
    <w:qFormat/>
  </w:style>
  <w:style w:type="paragraph" w:customStyle="1" w:styleId="IUCrtabletext">
    <w:name w:val="IUCr table text"/>
    <w:basedOn w:val="a"/>
    <w:link w:val="IUCrtabletextChar"/>
    <w:qFormat/>
    <w:pPr>
      <w:spacing w:after="120" w:line="36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IUCrtabletextChar">
    <w:name w:val="IUCr table text Char"/>
    <w:basedOn w:val="a0"/>
    <w:link w:val="IUCrtabletext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IUCrtablefootnoteChar">
    <w:name w:val="IUCr table footnote Char"/>
    <w:basedOn w:val="IUCrtabletextChar"/>
    <w:link w:val="IUCrtablefootnote"/>
    <w:qFormat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IUCrheading1">
    <w:name w:val="IUCr heading 1"/>
    <w:next w:val="IUCrbodytext"/>
    <w:qFormat/>
    <w:p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color w:val="000000"/>
      <w:lang w:val="en-GB" w:eastAsia="en-US"/>
    </w:rPr>
  </w:style>
  <w:style w:type="paragraph" w:customStyle="1" w:styleId="IUCrheading2">
    <w:name w:val="IUCr heading 2"/>
    <w:next w:val="IUCrbodytext"/>
    <w:qFormat/>
    <w:p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color w:val="000000"/>
      <w:lang w:val="en-GB" w:eastAsia="en-US"/>
    </w:rPr>
  </w:style>
  <w:style w:type="paragraph" w:customStyle="1" w:styleId="IUCrheading3">
    <w:name w:val="IUCr heading 3"/>
    <w:next w:val="IUCrbodytext"/>
    <w:qFormat/>
    <w:pPr>
      <w:overflowPunct w:val="0"/>
      <w:autoSpaceDE w:val="0"/>
      <w:autoSpaceDN w:val="0"/>
      <w:adjustRightInd w:val="0"/>
      <w:spacing w:before="240" w:after="120" w:line="360" w:lineRule="auto"/>
      <w:textAlignment w:val="baseline"/>
    </w:pPr>
    <w:rPr>
      <w:rFonts w:ascii="Arial" w:eastAsia="Times New Roman" w:hAnsi="Arial" w:cs="Times New Roman"/>
      <w:b/>
      <w:color w:val="000000"/>
      <w:lang w:val="en-GB" w:eastAsia="en-US"/>
    </w:rPr>
  </w:style>
  <w:style w:type="character" w:customStyle="1" w:styleId="a6">
    <w:name w:val="批注文字 字符"/>
    <w:basedOn w:val="a0"/>
    <w:link w:val="a4"/>
    <w:qFormat/>
    <w:rPr>
      <w:rFonts w:ascii="Times" w:eastAsia="Times New Roman" w:hAnsi="Times" w:cs="Times New Roman"/>
      <w:sz w:val="20"/>
      <w:szCs w:val="20"/>
      <w:lang w:val="en-US" w:eastAsia="en-US"/>
    </w:rPr>
  </w:style>
  <w:style w:type="character" w:customStyle="1" w:styleId="a5">
    <w:name w:val="批注主题 字符"/>
    <w:basedOn w:val="a6"/>
    <w:link w:val="a3"/>
    <w:qFormat/>
    <w:rPr>
      <w:rFonts w:ascii="Times" w:eastAsia="Times New Roman" w:hAnsi="Times" w:cs="Times New Roman"/>
      <w:b/>
      <w:bCs/>
      <w:sz w:val="20"/>
      <w:szCs w:val="20"/>
      <w:lang w:val="en-US" w:eastAsia="en-US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paragraph" w:customStyle="1" w:styleId="14">
    <w:name w:val="修订1"/>
    <w:hidden/>
    <w:uiPriority w:val="99"/>
    <w:semiHidden/>
    <w:qFormat/>
    <w:rPr>
      <w:rFonts w:ascii="Times" w:eastAsia="Times New Roman" w:hAnsi="Times" w:cs="Times New Roman"/>
      <w:sz w:val="24"/>
      <w:lang w:eastAsia="en-US"/>
    </w:rPr>
  </w:style>
  <w:style w:type="paragraph" w:customStyle="1" w:styleId="BDAbstractTitle">
    <w:name w:val="BD_Abstract_Title"/>
    <w:basedOn w:val="BDAbstract"/>
    <w:link w:val="BDAbstractTitleChar"/>
    <w:qFormat/>
    <w:pPr>
      <w:pBdr>
        <w:top w:val="single" w:sz="4" w:space="1" w:color="auto"/>
        <w:bottom w:val="single" w:sz="4" w:space="1" w:color="auto"/>
      </w:pBdr>
      <w:spacing w:before="100" w:after="600" w:line="240" w:lineRule="auto"/>
    </w:pPr>
    <w:rPr>
      <w:rFonts w:ascii="Arno Pro" w:hAnsi="Arno Pro"/>
      <w:b/>
      <w:kern w:val="21"/>
      <w:sz w:val="18"/>
    </w:rPr>
  </w:style>
  <w:style w:type="character" w:customStyle="1" w:styleId="BDAbstractTitleChar">
    <w:name w:val="BD_Abstract_Title Char"/>
    <w:link w:val="BDAbstractTitle"/>
    <w:qFormat/>
    <w:rPr>
      <w:rFonts w:ascii="Arno Pro" w:eastAsia="Times New Roman" w:hAnsi="Arno Pro" w:cs="Times New Roman"/>
      <w:b/>
      <w:kern w:val="21"/>
      <w:sz w:val="18"/>
      <w:szCs w:val="20"/>
      <w:lang w:val="en-US" w:eastAsia="en-US"/>
    </w:rPr>
  </w:style>
  <w:style w:type="paragraph" w:customStyle="1" w:styleId="SectionSubtitle">
    <w:name w:val="Section_Subtitle"/>
    <w:basedOn w:val="a"/>
    <w:link w:val="SectionSubtitleChar"/>
    <w:qFormat/>
    <w:pPr>
      <w:spacing w:before="120" w:after="60" w:line="480" w:lineRule="auto"/>
      <w:jc w:val="both"/>
    </w:pPr>
    <w:rPr>
      <w:rFonts w:ascii="Myriad Pro Light" w:hAnsi="Myriad Pro Light" w:cs="Times New Roman"/>
      <w:b/>
      <w:bCs/>
      <w:kern w:val="21"/>
      <w:sz w:val="19"/>
      <w:szCs w:val="14"/>
      <w:lang w:val="en-US"/>
    </w:rPr>
  </w:style>
  <w:style w:type="character" w:customStyle="1" w:styleId="SectionSubtitleChar">
    <w:name w:val="Section_Subtitle Char"/>
    <w:link w:val="SectionSubtitle"/>
    <w:qFormat/>
    <w:rPr>
      <w:rFonts w:ascii="Myriad Pro Light" w:hAnsi="Myriad Pro Light" w:cs="Times New Roman"/>
      <w:b/>
      <w:bCs/>
      <w:kern w:val="21"/>
      <w:sz w:val="19"/>
      <w:szCs w:val="14"/>
      <w:lang w:val="en-US"/>
    </w:rPr>
  </w:style>
  <w:style w:type="paragraph" w:customStyle="1" w:styleId="SectionContent">
    <w:name w:val="Section_Content"/>
    <w:basedOn w:val="a"/>
    <w:next w:val="a"/>
    <w:qFormat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AMainTextChar">
    <w:name w:val="TA_Main_Text Char"/>
    <w:basedOn w:val="a0"/>
    <w:link w:val="TAMainText"/>
    <w:qFormat/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af9">
    <w:name w:val="图表目录 字符"/>
    <w:basedOn w:val="TAMainTextChar"/>
    <w:link w:val="af8"/>
    <w:uiPriority w:val="99"/>
    <w:qFormat/>
    <w:rPr>
      <w:rFonts w:ascii="Times" w:eastAsia="Times New Roman" w:hAnsi="Times" w:cs="Times New Roman"/>
      <w:i/>
      <w:iCs/>
      <w:sz w:val="20"/>
      <w:szCs w:val="20"/>
      <w:lang w:val="en-US" w:eastAsia="en-US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</w:pPr>
    <w:rPr>
      <w:rFonts w:eastAsiaTheme="minorHAnsi"/>
      <w:lang w:val="en-US" w:eastAsia="ja-JP"/>
    </w:rPr>
  </w:style>
  <w:style w:type="character" w:customStyle="1" w:styleId="15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f5">
    <w:name w:val="Plain Text"/>
    <w:basedOn w:val="a"/>
    <w:link w:val="aff6"/>
    <w:uiPriority w:val="99"/>
    <w:unhideWhenUsed/>
    <w:rsid w:val="00E8092E"/>
    <w:pPr>
      <w:widowControl w:val="0"/>
      <w:spacing w:after="0" w:line="240" w:lineRule="auto"/>
      <w:jc w:val="both"/>
    </w:pPr>
    <w:rPr>
      <w:rFonts w:asciiTheme="minorEastAsia" w:hAnsi="Courier New" w:cs="Courier New"/>
      <w:kern w:val="2"/>
      <w:sz w:val="21"/>
      <w:szCs w:val="24"/>
      <w:lang w:val="en-US"/>
    </w:rPr>
  </w:style>
  <w:style w:type="character" w:customStyle="1" w:styleId="aff6">
    <w:name w:val="纯文本 字符"/>
    <w:basedOn w:val="a0"/>
    <w:link w:val="aff5"/>
    <w:uiPriority w:val="99"/>
    <w:rsid w:val="00E8092E"/>
    <w:rPr>
      <w:rFonts w:asciiTheme="minorEastAsia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002699@nuist.edu.c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52C1B-3261-D941-B7C9-398C5811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7</Words>
  <Characters>843</Characters>
  <Application>Microsoft Office Word</Application>
  <DocSecurity>0</DocSecurity>
  <Lines>7</Lines>
  <Paragraphs>1</Paragraphs>
  <ScaleCrop>false</ScaleCrop>
  <Company>Cambridg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ei</dc:creator>
  <cp:lastModifiedBy>潘 政</cp:lastModifiedBy>
  <cp:revision>358</cp:revision>
  <cp:lastPrinted>2014-04-29T07:45:00Z</cp:lastPrinted>
  <dcterms:created xsi:type="dcterms:W3CDTF">2014-04-30T08:18:00Z</dcterms:created>
  <dcterms:modified xsi:type="dcterms:W3CDTF">2022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cs-nano</vt:lpwstr>
  </property>
  <property fmtid="{D5CDD505-2E9C-101B-9397-08002B2CF9AE}" pid="4" name="Mendeley Recent Style Id 0_1">
    <vt:lpwstr>http://www.zotero.org/styles/acs-nano</vt:lpwstr>
  </property>
  <property fmtid="{D5CDD505-2E9C-101B-9397-08002B2CF9AE}" pid="5" name="Mendeley Recent Style Name 0_1">
    <vt:lpwstr>ACS Nano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www.zotero.org/styles/computational-and-theoretical-chemistry</vt:lpwstr>
  </property>
  <property fmtid="{D5CDD505-2E9C-101B-9397-08002B2CF9AE}" pid="9" name="Mendeley Recent Style Name 2_1">
    <vt:lpwstr>Computational and Theoretical Chemistry</vt:lpwstr>
  </property>
  <property fmtid="{D5CDD505-2E9C-101B-9397-08002B2CF9AE}" pid="10" name="Mendeley Recent Style Id 3_1">
    <vt:lpwstr>http://www.zotero.org/styles/electrochimica-acta</vt:lpwstr>
  </property>
  <property fmtid="{D5CDD505-2E9C-101B-9397-08002B2CF9AE}" pid="11" name="Mendeley Recent Style Name 3_1">
    <vt:lpwstr>Electrochimica Acta</vt:lpwstr>
  </property>
  <property fmtid="{D5CDD505-2E9C-101B-9397-08002B2CF9AE}" pid="12" name="Mendeley Recent Style Id 4_1">
    <vt:lpwstr>http://www.zotero.org/styles/energy-and-environmental-science</vt:lpwstr>
  </property>
  <property fmtid="{D5CDD505-2E9C-101B-9397-08002B2CF9AE}" pid="13" name="Mendeley Recent Style Name 4_1">
    <vt:lpwstr>Energy &amp; Environmental Science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physics-d-applied-physics</vt:lpwstr>
  </property>
  <property fmtid="{D5CDD505-2E9C-101B-9397-08002B2CF9AE}" pid="17" name="Mendeley Recent Style Name 6_1">
    <vt:lpwstr>Journal of Physics D: Applied Physics</vt:lpwstr>
  </property>
  <property fmtid="{D5CDD505-2E9C-101B-9397-08002B2CF9AE}" pid="18" name="Mendeley Recent Style Id 7_1">
    <vt:lpwstr>http://www.zotero.org/styles/scientific-reports</vt:lpwstr>
  </property>
  <property fmtid="{D5CDD505-2E9C-101B-9397-08002B2CF9AE}" pid="19" name="Mendeley Recent Style Name 7_1">
    <vt:lpwstr>Scientific Reports</vt:lpwstr>
  </property>
  <property fmtid="{D5CDD505-2E9C-101B-9397-08002B2CF9AE}" pid="20" name="Mendeley Recent Style Id 8_1">
    <vt:lpwstr>http://www.zotero.org/styles/sensors-and-actuators-b-chemical</vt:lpwstr>
  </property>
  <property fmtid="{D5CDD505-2E9C-101B-9397-08002B2CF9AE}" pid="21" name="Mendeley Recent Style Name 8_1">
    <vt:lpwstr>Sensors &amp; Actuators: B. Chemical</vt:lpwstr>
  </property>
  <property fmtid="{D5CDD505-2E9C-101B-9397-08002B2CF9AE}" pid="22" name="Mendeley Recent Style Id 9_1">
    <vt:lpwstr>http://www.zotero.org/styles/solar-energy-materials-and-solar-cells</vt:lpwstr>
  </property>
  <property fmtid="{D5CDD505-2E9C-101B-9397-08002B2CF9AE}" pid="23" name="Mendeley Recent Style Name 9_1">
    <vt:lpwstr>Solar Energy Materials and Solar Cells</vt:lpwstr>
  </property>
  <property fmtid="{D5CDD505-2E9C-101B-9397-08002B2CF9AE}" pid="24" name="Mendeley Unique User Id_1">
    <vt:lpwstr>111a787a-267a-3867-9852-1267e1b3a171</vt:lpwstr>
  </property>
  <property fmtid="{D5CDD505-2E9C-101B-9397-08002B2CF9AE}" pid="25" name="KSOProductBuildVer">
    <vt:lpwstr>2052-3.5.1.5630</vt:lpwstr>
  </property>
</Properties>
</file>